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C5" w:rsidRDefault="003F0DC5" w:rsidP="004C4EAE">
      <w:pPr>
        <w:pStyle w:val="CoverPageTitle"/>
      </w:pPr>
    </w:p>
    <w:p w:rsidR="00E178F0" w:rsidRPr="00FD297B" w:rsidRDefault="00FD297B" w:rsidP="00FD297B">
      <w:pPr>
        <w:pStyle w:val="CoverPageTitle"/>
        <w:rPr>
          <w:rFonts w:cs="Arial"/>
          <w:szCs w:val="40"/>
        </w:rPr>
      </w:pPr>
      <w:r>
        <w:t xml:space="preserve">NC4 E Team / </w:t>
      </w:r>
      <w:r w:rsidR="00313E7F">
        <w:t>NIMC Incident</w:t>
      </w:r>
      <w:r w:rsidR="004C4EAE">
        <w:t xml:space="preserve"> </w:t>
      </w:r>
      <w:r>
        <w:t>Field Mapping Guide</w:t>
      </w:r>
      <w:r w:rsidR="00E178F0" w:rsidRPr="0024042D">
        <w:rPr>
          <w:rFonts w:cs="Arial"/>
          <w:color w:val="993300"/>
          <w:kern w:val="16"/>
          <w:sz w:val="26"/>
          <w:szCs w:val="26"/>
        </w:rPr>
        <w:br/>
        <w:t xml:space="preserve"> </w:t>
      </w:r>
    </w:p>
    <w:p w:rsidR="003A72FC" w:rsidRPr="004B0089" w:rsidRDefault="003A72FC" w:rsidP="00C06066">
      <w:pPr>
        <w:pStyle w:val="CoverPageVersionandDate"/>
        <w:ind w:right="4"/>
      </w:pPr>
      <w:r>
        <w:t xml:space="preserve"> </w:t>
      </w:r>
      <w:r w:rsidR="00FD297B">
        <w:t>03/14/2016</w:t>
      </w: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6663EA"/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DE086C" w:rsidRPr="0024042D" w:rsidRDefault="00DE086C" w:rsidP="007F0ED9">
      <w:pPr>
        <w:ind w:left="720"/>
        <w:rPr>
          <w:rFonts w:cs="Arial"/>
          <w:b/>
        </w:rPr>
      </w:pPr>
    </w:p>
    <w:p w:rsidR="00565586" w:rsidRPr="0024042D" w:rsidRDefault="00565586" w:rsidP="007F0ED9">
      <w:pPr>
        <w:spacing w:before="120" w:after="120"/>
        <w:ind w:left="720"/>
        <w:outlineLvl w:val="0"/>
      </w:pPr>
    </w:p>
    <w:p w:rsidR="00EB6558" w:rsidRDefault="00EB6558" w:rsidP="00E53564">
      <w:pPr>
        <w:pStyle w:val="DisclaimerTitle"/>
      </w:pPr>
      <w:bookmarkStart w:id="0" w:name="_Toc253566358"/>
      <w:bookmarkStart w:id="1" w:name="_Toc253567039"/>
      <w:bookmarkStart w:id="2" w:name="_Toc256091701"/>
      <w:bookmarkStart w:id="3" w:name="_Toc289163214"/>
      <w:bookmarkStart w:id="4" w:name="_Toc289163759"/>
      <w:bookmarkStart w:id="5" w:name="_Toc290563145"/>
      <w:bookmarkStart w:id="6" w:name="_Toc323652254"/>
    </w:p>
    <w:bookmarkEnd w:id="0"/>
    <w:bookmarkEnd w:id="1"/>
    <w:bookmarkEnd w:id="2"/>
    <w:bookmarkEnd w:id="3"/>
    <w:bookmarkEnd w:id="4"/>
    <w:bookmarkEnd w:id="5"/>
    <w:bookmarkEnd w:id="6"/>
    <w:p w:rsidR="00B34D2C" w:rsidRDefault="00FD297B" w:rsidP="00B34D2C">
      <w:pPr>
        <w:pStyle w:val="CoverPageTitle"/>
        <w:jc w:val="left"/>
        <w:rPr>
          <w:rStyle w:val="BodyTextChar"/>
        </w:rPr>
      </w:pPr>
      <w:r>
        <w:lastRenderedPageBreak/>
        <w:t>NC4 E Team / NIMC Incident Field Mapping Guide</w:t>
      </w:r>
      <w:r w:rsidRPr="0024042D">
        <w:rPr>
          <w:rFonts w:cs="Arial"/>
          <w:color w:val="993300"/>
          <w:kern w:val="16"/>
          <w:sz w:val="26"/>
          <w:szCs w:val="26"/>
        </w:rPr>
        <w:br/>
      </w:r>
    </w:p>
    <w:p w:rsidR="003350C4" w:rsidRPr="00B34D2C" w:rsidRDefault="00F54024" w:rsidP="00B34D2C">
      <w:pPr>
        <w:pStyle w:val="BodyText"/>
      </w:pPr>
      <w:r w:rsidRPr="00B34D2C">
        <w:t xml:space="preserve">The following table contains the field-to-field mapping information between E Team and </w:t>
      </w:r>
      <w:r w:rsidR="008F37C9" w:rsidRPr="00B34D2C">
        <w:t xml:space="preserve">NC4 </w:t>
      </w:r>
      <w:r w:rsidR="001F770F" w:rsidRPr="00B34D2C">
        <w:t>Risk</w:t>
      </w:r>
      <w:r w:rsidR="008F37C9" w:rsidRPr="00B34D2C">
        <w:t xml:space="preserve"> Center</w:t>
      </w:r>
      <w:r w:rsidRPr="00B34D2C">
        <w:t xml:space="preserve">. This is the only data passed via CAP. All other fields on the E Team Incident forms will be blank when a document is created using this interface. </w:t>
      </w:r>
      <w:r w:rsidR="003350C4" w:rsidRPr="00B34D2C">
        <w:t>Browse to the /templates and /samples directories under the main installation directory</w:t>
      </w:r>
      <w:r w:rsidR="00B90B5D" w:rsidRPr="00B34D2C">
        <w:t xml:space="preserve"> to locate</w:t>
      </w:r>
      <w:r w:rsidR="003350C4" w:rsidRPr="00B34D2C">
        <w:t xml:space="preserve"> the report templates and samples.</w:t>
      </w:r>
    </w:p>
    <w:tbl>
      <w:tblPr>
        <w:tblStyle w:val="TableGrid"/>
        <w:tblW w:w="10584" w:type="dxa"/>
        <w:tblInd w:w="8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430"/>
        <w:gridCol w:w="2250"/>
        <w:gridCol w:w="4284"/>
      </w:tblGrid>
      <w:tr w:rsidR="00780D36" w:rsidRPr="00075A7E" w:rsidTr="00C733B1">
        <w:trPr>
          <w:cantSplit/>
          <w:tblHeader/>
        </w:trPr>
        <w:tc>
          <w:tcPr>
            <w:tcW w:w="1620" w:type="dxa"/>
            <w:shd w:val="clear" w:color="auto" w:fill="BFBFBF" w:themeFill="background1" w:themeFillShade="BF"/>
          </w:tcPr>
          <w:p w:rsidR="00780D36" w:rsidRPr="00075A7E" w:rsidRDefault="00780D36" w:rsidP="00637C69">
            <w:pPr>
              <w:spacing w:after="160"/>
              <w:rPr>
                <w:b/>
                <w:sz w:val="18"/>
                <w:szCs w:val="18"/>
              </w:rPr>
            </w:pPr>
            <w:r w:rsidRPr="00075A7E">
              <w:rPr>
                <w:b/>
                <w:sz w:val="18"/>
                <w:szCs w:val="18"/>
              </w:rPr>
              <w:t>E Team Field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780D36" w:rsidRPr="00075A7E" w:rsidRDefault="00780D36" w:rsidP="00780D36">
            <w:pPr>
              <w:spacing w:after="160"/>
              <w:rPr>
                <w:rFonts w:cs="Arial"/>
                <w:b/>
                <w:sz w:val="18"/>
                <w:szCs w:val="18"/>
              </w:rPr>
            </w:pPr>
            <w:r w:rsidRPr="00075A7E">
              <w:rPr>
                <w:rFonts w:cs="Arial"/>
                <w:b/>
                <w:sz w:val="18"/>
                <w:szCs w:val="18"/>
              </w:rPr>
              <w:t>NC4 Risk Center Data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780D36" w:rsidRPr="00075A7E" w:rsidRDefault="00780D36" w:rsidP="00637C69">
            <w:pPr>
              <w:spacing w:after="160"/>
              <w:rPr>
                <w:rFonts w:cs="Arial"/>
                <w:b/>
                <w:sz w:val="18"/>
                <w:szCs w:val="18"/>
              </w:rPr>
            </w:pPr>
            <w:r w:rsidRPr="00075A7E">
              <w:rPr>
                <w:rFonts w:cs="Arial"/>
                <w:b/>
                <w:sz w:val="18"/>
                <w:szCs w:val="18"/>
              </w:rPr>
              <w:t>ISA Data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:rsidR="00780D36" w:rsidRPr="00075A7E" w:rsidRDefault="00780D36" w:rsidP="00637C69">
            <w:pPr>
              <w:spacing w:after="160"/>
              <w:rPr>
                <w:b/>
                <w:sz w:val="18"/>
                <w:szCs w:val="18"/>
              </w:rPr>
            </w:pPr>
            <w:r w:rsidRPr="00075A7E">
              <w:rPr>
                <w:b/>
                <w:sz w:val="18"/>
                <w:szCs w:val="18"/>
              </w:rPr>
              <w:t>Example/Notes</w:t>
            </w:r>
          </w:p>
        </w:tc>
      </w:tr>
      <w:tr w:rsidR="00780D36" w:rsidRPr="00075A7E" w:rsidTr="00C733B1">
        <w:trPr>
          <w:cantSplit/>
        </w:trPr>
        <w:tc>
          <w:tcPr>
            <w:tcW w:w="1620" w:type="dxa"/>
          </w:tcPr>
          <w:p w:rsidR="00780D36" w:rsidRPr="00075A7E" w:rsidRDefault="00780D36" w:rsidP="00C73432">
            <w:pPr>
              <w:rPr>
                <w:sz w:val="18"/>
                <w:szCs w:val="18"/>
              </w:rPr>
            </w:pPr>
            <w:r w:rsidRPr="00075A7E">
              <w:rPr>
                <w:sz w:val="18"/>
                <w:szCs w:val="18"/>
              </w:rPr>
              <w:t>Incident Type</w:t>
            </w:r>
          </w:p>
        </w:tc>
        <w:tc>
          <w:tcPr>
            <w:tcW w:w="2430" w:type="dxa"/>
          </w:tcPr>
          <w:p w:rsidR="00780D36" w:rsidRPr="00075A7E" w:rsidRDefault="00780D36" w:rsidP="00C73432">
            <w:pPr>
              <w:rPr>
                <w:sz w:val="18"/>
                <w:szCs w:val="18"/>
              </w:rPr>
            </w:pPr>
            <w:r w:rsidRPr="00075A7E">
              <w:rPr>
                <w:sz w:val="18"/>
                <w:szCs w:val="18"/>
              </w:rPr>
              <w:t>Incident - Incident Category</w:t>
            </w:r>
          </w:p>
        </w:tc>
        <w:tc>
          <w:tcPr>
            <w:tcW w:w="2250" w:type="dxa"/>
          </w:tcPr>
          <w:p w:rsidR="00780D36" w:rsidRPr="00075A7E" w:rsidRDefault="00780D36" w:rsidP="00C73432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sz w:val="18"/>
                <w:szCs w:val="18"/>
              </w:rPr>
              <w:t>Incident - Incident Category</w:t>
            </w:r>
            <w:r w:rsidRPr="00075A7E">
              <w:rPr>
                <w:rFonts w:cs="Arial"/>
                <w:sz w:val="18"/>
                <w:szCs w:val="18"/>
              </w:rPr>
              <w:t xml:space="preserve"> </w:t>
            </w:r>
          </w:p>
          <w:p w:rsidR="00780D36" w:rsidRPr="00075A7E" w:rsidRDefault="00780D36" w:rsidP="00C73432">
            <w:pPr>
              <w:rPr>
                <w:sz w:val="18"/>
                <w:szCs w:val="18"/>
              </w:rPr>
            </w:pPr>
          </w:p>
        </w:tc>
        <w:tc>
          <w:tcPr>
            <w:tcW w:w="4284" w:type="dxa"/>
          </w:tcPr>
          <w:p w:rsidR="00780D36" w:rsidRPr="00075A7E" w:rsidRDefault="00780D36" w:rsidP="00C73432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Travel - Airport Closed</w:t>
            </w:r>
          </w:p>
          <w:p w:rsidR="00780D36" w:rsidRPr="00075A7E" w:rsidRDefault="00780D36" w:rsidP="00C73432">
            <w:pPr>
              <w:rPr>
                <w:rFonts w:cs="Arial"/>
                <w:sz w:val="18"/>
                <w:szCs w:val="18"/>
              </w:rPr>
            </w:pPr>
          </w:p>
          <w:p w:rsidR="00780D36" w:rsidRPr="00075A7E" w:rsidRDefault="00780D36" w:rsidP="00C7343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If no Incident Type is transmitted E Team will display the default value </w:t>
            </w:r>
            <w:r w:rsidRPr="00075A7E">
              <w:rPr>
                <w:rFonts w:cs="Arial"/>
                <w:i/>
                <w:iCs/>
                <w:sz w:val="18"/>
                <w:szCs w:val="18"/>
              </w:rPr>
              <w:t>Other.</w:t>
            </w:r>
            <w:r w:rsidRPr="00075A7E">
              <w:rPr>
                <w:rFonts w:cs="Arial"/>
                <w:i/>
                <w:iCs/>
                <w:sz w:val="18"/>
                <w:szCs w:val="18"/>
              </w:rPr>
              <w:br/>
            </w:r>
            <w:r w:rsidRPr="00075A7E">
              <w:rPr>
                <w:rFonts w:cs="Arial"/>
                <w:i/>
                <w:iCs/>
                <w:sz w:val="18"/>
                <w:szCs w:val="18"/>
              </w:rPr>
              <w:br/>
            </w:r>
            <w:r w:rsidRPr="00075A7E">
              <w:rPr>
                <w:rFonts w:cs="Arial"/>
                <w:sz w:val="18"/>
                <w:szCs w:val="18"/>
              </w:rPr>
              <w:t xml:space="preserve">Please notes that this default value is configurable and can be changed using the associated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ETeamImport.properties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.</w:t>
            </w:r>
          </w:p>
        </w:tc>
      </w:tr>
      <w:tr w:rsidR="00F54024" w:rsidRPr="00075A7E" w:rsidTr="00C733B1">
        <w:trPr>
          <w:cantSplit/>
        </w:trPr>
        <w:tc>
          <w:tcPr>
            <w:tcW w:w="1620" w:type="dxa"/>
          </w:tcPr>
          <w:p w:rsidR="00F54024" w:rsidRPr="00075A7E" w:rsidRDefault="00F54024" w:rsidP="00637C69">
            <w:pPr>
              <w:spacing w:after="160"/>
              <w:rPr>
                <w:sz w:val="18"/>
                <w:szCs w:val="18"/>
              </w:rPr>
            </w:pPr>
            <w:r w:rsidRPr="00075A7E">
              <w:rPr>
                <w:sz w:val="18"/>
                <w:szCs w:val="18"/>
              </w:rPr>
              <w:t>Location Name</w:t>
            </w:r>
          </w:p>
        </w:tc>
        <w:tc>
          <w:tcPr>
            <w:tcW w:w="2430" w:type="dxa"/>
          </w:tcPr>
          <w:p w:rsidR="00F54024" w:rsidRPr="00075A7E" w:rsidRDefault="00F54024" w:rsidP="00637C69">
            <w:pPr>
              <w:spacing w:after="160"/>
              <w:rPr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treet, City, State if in the US.  Street, City, Country if outside of the US.</w:t>
            </w:r>
          </w:p>
        </w:tc>
        <w:tc>
          <w:tcPr>
            <w:tcW w:w="2250" w:type="dxa"/>
          </w:tcPr>
          <w:p w:rsidR="00F54024" w:rsidRPr="00075A7E" w:rsidRDefault="00F54024" w:rsidP="00637C69">
            <w:pPr>
              <w:spacing w:after="160"/>
              <w:rPr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Actual location name</w:t>
            </w:r>
          </w:p>
        </w:tc>
        <w:tc>
          <w:tcPr>
            <w:tcW w:w="4284" w:type="dxa"/>
          </w:tcPr>
          <w:p w:rsidR="00F54024" w:rsidRPr="00075A7E" w:rsidRDefault="00F54024" w:rsidP="00637C69">
            <w:pPr>
              <w:spacing w:after="160"/>
              <w:rPr>
                <w:sz w:val="18"/>
                <w:szCs w:val="18"/>
              </w:rPr>
            </w:pPr>
            <w:r w:rsidRPr="00075A7E">
              <w:rPr>
                <w:sz w:val="18"/>
                <w:szCs w:val="18"/>
              </w:rPr>
              <w:t xml:space="preserve">ESA: 12th and Figueroa, Los Angeles, CA or "Nationwide, Kandahar, Afghanistan </w:t>
            </w:r>
          </w:p>
          <w:p w:rsidR="00F54024" w:rsidRPr="00075A7E" w:rsidRDefault="00F54024" w:rsidP="00637C69">
            <w:pPr>
              <w:spacing w:after="160"/>
              <w:rPr>
                <w:sz w:val="18"/>
                <w:szCs w:val="18"/>
              </w:rPr>
            </w:pPr>
            <w:r w:rsidRPr="00075A7E">
              <w:rPr>
                <w:sz w:val="18"/>
                <w:szCs w:val="18"/>
              </w:rPr>
              <w:t>ISA: US Mint Baltimore Office</w:t>
            </w:r>
          </w:p>
        </w:tc>
      </w:tr>
      <w:tr w:rsidR="00F54024" w:rsidRPr="00075A7E" w:rsidTr="00C733B1">
        <w:trPr>
          <w:cantSplit/>
        </w:trPr>
        <w:tc>
          <w:tcPr>
            <w:tcW w:w="162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Incident Name</w:t>
            </w:r>
          </w:p>
        </w:tc>
        <w:tc>
          <w:tcPr>
            <w:tcW w:w="243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ystem Generated by E Team. Displays as Location Name + Incident Type</w:t>
            </w:r>
          </w:p>
        </w:tc>
        <w:tc>
          <w:tcPr>
            <w:tcW w:w="2250" w:type="dxa"/>
          </w:tcPr>
          <w:p w:rsidR="00B34D2C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ystem Generated by E Team. Displays as Location Name + Incident Type</w:t>
            </w: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F54024" w:rsidRPr="00B34D2C" w:rsidRDefault="00F54024" w:rsidP="00B34D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84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ESA: 12th and Figueroa, Los Angeles, CA Fire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ISA: US Mint Baltimore Office Security</w:t>
            </w:r>
          </w:p>
        </w:tc>
      </w:tr>
      <w:tr w:rsidR="00F54024" w:rsidRPr="00075A7E" w:rsidTr="00C733B1">
        <w:trPr>
          <w:cantSplit/>
        </w:trPr>
        <w:tc>
          <w:tcPr>
            <w:tcW w:w="162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lastRenderedPageBreak/>
              <w:t>Incident Status</w:t>
            </w:r>
          </w:p>
        </w:tc>
        <w:tc>
          <w:tcPr>
            <w:tcW w:w="243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everity</w:t>
            </w:r>
          </w:p>
        </w:tc>
        <w:tc>
          <w:tcPr>
            <w:tcW w:w="2250" w:type="dxa"/>
          </w:tcPr>
          <w:p w:rsidR="00B34D2C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Impact</w:t>
            </w: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F54024" w:rsidRPr="00B34D2C" w:rsidRDefault="00F54024" w:rsidP="00B34D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84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Each status will be mapped to the E Team color code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StatusIncident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 xml:space="preserve"> as follows: 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Extreme - Black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evere - Black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Moderate - Red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Minor - Yellow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Unknown – Gray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Please note that this default mapping is configurable and can be changed using the associated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ETeamImport.properties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.</w:t>
            </w:r>
          </w:p>
        </w:tc>
      </w:tr>
      <w:tr w:rsidR="00F54024" w:rsidRPr="00075A7E" w:rsidTr="00C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2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br w:type="page"/>
              <w:t>Incident Prognosis</w:t>
            </w:r>
          </w:p>
        </w:tc>
        <w:tc>
          <w:tcPr>
            <w:tcW w:w="243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There is no corresponding field in ESA however this is required to generate an Incident in E Team therefore the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ETeamImport.properties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. file is used to set a default value to display in E Team.</w:t>
            </w:r>
          </w:p>
        </w:tc>
        <w:tc>
          <w:tcPr>
            <w:tcW w:w="2250" w:type="dxa"/>
          </w:tcPr>
          <w:p w:rsidR="00B34D2C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tage</w:t>
            </w: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B34D2C" w:rsidRPr="00B34D2C" w:rsidRDefault="00B34D2C" w:rsidP="00B34D2C">
            <w:pPr>
              <w:rPr>
                <w:rFonts w:cs="Arial"/>
                <w:sz w:val="18"/>
                <w:szCs w:val="18"/>
              </w:rPr>
            </w:pPr>
          </w:p>
          <w:p w:rsidR="00F54024" w:rsidRPr="00B34D2C" w:rsidRDefault="00F54024" w:rsidP="00B34D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84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Each status will be mapped to the E Team color code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PrognosisIncident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 xml:space="preserve"> as follows: 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ESA: Gray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ISA: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Escalating - Red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tabilizing - Yellow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Declining – Green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Review  – Gray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 Please note that this default mapping is configurable and can be changed using the associated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ETeamImport.properties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.</w:t>
            </w:r>
          </w:p>
        </w:tc>
      </w:tr>
      <w:tr w:rsidR="00F54024" w:rsidRPr="00075A7E" w:rsidTr="00C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2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Lead Agency</w:t>
            </w:r>
          </w:p>
        </w:tc>
        <w:tc>
          <w:tcPr>
            <w:tcW w:w="243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There is no corresponding field in ESA however this is required to generate an Incident in E Team therefore the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ETeamImport.properties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. file is used to set a default value to display in E Team.</w:t>
            </w:r>
          </w:p>
        </w:tc>
        <w:tc>
          <w:tcPr>
            <w:tcW w:w="225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Organization Name</w:t>
            </w:r>
          </w:p>
        </w:tc>
        <w:tc>
          <w:tcPr>
            <w:tcW w:w="4284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ESA:  EOC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Please note that this ESA default value is configurable and can be changed using the associated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ETeamImport.properties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.</w:t>
            </w:r>
            <w:bookmarkStart w:id="7" w:name="_GoBack"/>
            <w:bookmarkEnd w:id="7"/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ISA: Organization X</w:t>
            </w:r>
          </w:p>
        </w:tc>
      </w:tr>
      <w:tr w:rsidR="00F54024" w:rsidRPr="00075A7E" w:rsidTr="00C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2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lastRenderedPageBreak/>
              <w:t>Date &amp; Time</w:t>
            </w:r>
          </w:p>
        </w:tc>
        <w:tc>
          <w:tcPr>
            <w:tcW w:w="243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ystem Generated by E Team to display date/time Incident is generated in E Team.</w:t>
            </w:r>
          </w:p>
        </w:tc>
        <w:tc>
          <w:tcPr>
            <w:tcW w:w="225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ystem Generated by E Team to display date/time Incident is generated in E Team.</w:t>
            </w:r>
          </w:p>
        </w:tc>
        <w:tc>
          <w:tcPr>
            <w:tcW w:w="4284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mm/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 xml:space="preserve"> at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hh:mm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Timezone</w:t>
            </w:r>
            <w:proofErr w:type="spellEnd"/>
          </w:p>
        </w:tc>
      </w:tr>
      <w:tr w:rsidR="00F54024" w:rsidRPr="00075A7E" w:rsidTr="00C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2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Incident No.</w:t>
            </w:r>
          </w:p>
        </w:tc>
        <w:tc>
          <w:tcPr>
            <w:tcW w:w="243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Alert Identifier</w:t>
            </w:r>
          </w:p>
        </w:tc>
        <w:tc>
          <w:tcPr>
            <w:tcW w:w="225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Alert Identifier</w:t>
            </w:r>
          </w:p>
        </w:tc>
        <w:tc>
          <w:tcPr>
            <w:tcW w:w="4284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This is an Alert Identifier passed to E Team via the CAP interface. Generally this is a unique randomly generated string. Ex: DBDCA338BA55AD6EA443E132F420E9C0.1292299251921</w:t>
            </w:r>
          </w:p>
        </w:tc>
      </w:tr>
      <w:tr w:rsidR="00F54024" w:rsidRPr="00075A7E" w:rsidTr="00C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2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ituation Summary Link</w:t>
            </w:r>
          </w:p>
        </w:tc>
        <w:tc>
          <w:tcPr>
            <w:tcW w:w="243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Date/Time – System Generated by E Team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NIMC Interface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treet, City, State if in the US.  Street, City, Country if outside of the US.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Date/Time – System Generated by E Team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ISA (Organization Name) Interface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Actual location name</w:t>
            </w:r>
          </w:p>
        </w:tc>
        <w:tc>
          <w:tcPr>
            <w:tcW w:w="4284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The Situation Summary Document link in E Team will consist of the Date/Time the entry is received by E Team, text to identify this as ESA or ISA, and the Location Name value as defined earlier in this table.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ESA: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mm/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 xml:space="preserve"> at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hh:mm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Timezone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 xml:space="preserve"> NIMC Interface 12th and Figueroa, Los Angeles, CA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ISA: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mm/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 xml:space="preserve"> at </w:t>
            </w:r>
            <w:proofErr w:type="spellStart"/>
            <w:r w:rsidRPr="00075A7E">
              <w:rPr>
                <w:rFonts w:cs="Arial"/>
                <w:sz w:val="18"/>
                <w:szCs w:val="18"/>
              </w:rPr>
              <w:t>hh:mm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 xml:space="preserve"> ISA (Organization Name) Interface US Mint Baltimore Office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</w:tc>
      </w:tr>
      <w:tr w:rsidR="00F54024" w:rsidRPr="00075A7E" w:rsidTr="00C7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2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ituation Summary</w:t>
            </w:r>
          </w:p>
        </w:tc>
        <w:tc>
          <w:tcPr>
            <w:tcW w:w="243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225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Description + Additional Attributes</w:t>
            </w:r>
          </w:p>
        </w:tc>
        <w:tc>
          <w:tcPr>
            <w:tcW w:w="4284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ESA: 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A three-alarm fire was reported in a structure on Pearl St and Hart Pl. There were no initial reports of injuries.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ISA: 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Fire crews are responding to a 3 alarm fire in El Segundo, CA. The fire is taking place in a high rise building at 100 N Sepulveda Blvd. The building is being evacuated and there are reports of minor injuries. The cause of the fire is not yet known.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Primary Office Attributes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Impact on Operations?   Yes  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proofErr w:type="spellStart"/>
            <w:r w:rsidRPr="00075A7E">
              <w:rPr>
                <w:rFonts w:cs="Arial"/>
                <w:sz w:val="18"/>
                <w:szCs w:val="18"/>
              </w:rPr>
              <w:t>Expec</w:t>
            </w:r>
            <w:proofErr w:type="spellEnd"/>
            <w:r w:rsidRPr="00075A7E">
              <w:rPr>
                <w:rFonts w:cs="Arial"/>
                <w:sz w:val="18"/>
                <w:szCs w:val="18"/>
              </w:rPr>
              <w:t>. Ret to Normal     16:00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Evacuation Required?    Yes  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Headcount Conducted?  Unknown  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 xml:space="preserve">Task 1 Assigned to:   C. Liu 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Task 1 Details/Status    XXX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Each update received in E Team to an existing ESA/ISA incident will result in a new Situation Summary.</w:t>
            </w:r>
          </w:p>
        </w:tc>
      </w:tr>
      <w:tr w:rsidR="00F54024" w:rsidRPr="00075A7E" w:rsidTr="00C733B1">
        <w:trPr>
          <w:cantSplit/>
        </w:trPr>
        <w:tc>
          <w:tcPr>
            <w:tcW w:w="162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lastRenderedPageBreak/>
              <w:t>Geolocation Tab</w:t>
            </w:r>
          </w:p>
        </w:tc>
        <w:tc>
          <w:tcPr>
            <w:tcW w:w="243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ee Notes</w:t>
            </w:r>
          </w:p>
        </w:tc>
        <w:tc>
          <w:tcPr>
            <w:tcW w:w="2250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ee Notes</w:t>
            </w:r>
          </w:p>
        </w:tc>
        <w:tc>
          <w:tcPr>
            <w:tcW w:w="4284" w:type="dxa"/>
          </w:tcPr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When passed to E Team any or all of the following data will be displayed: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treet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City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State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proofErr w:type="spellStart"/>
            <w:r w:rsidRPr="00075A7E">
              <w:rPr>
                <w:rFonts w:cs="Arial"/>
                <w:sz w:val="18"/>
                <w:szCs w:val="18"/>
              </w:rPr>
              <w:t>Zipcode</w:t>
            </w:r>
            <w:proofErr w:type="spellEnd"/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County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Country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Region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Latitude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Longitude</w:t>
            </w: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</w:p>
          <w:p w:rsidR="00F54024" w:rsidRPr="00075A7E" w:rsidRDefault="00F54024" w:rsidP="001F770F">
            <w:pPr>
              <w:rPr>
                <w:rFonts w:cs="Arial"/>
                <w:sz w:val="18"/>
                <w:szCs w:val="18"/>
              </w:rPr>
            </w:pPr>
            <w:r w:rsidRPr="00075A7E">
              <w:rPr>
                <w:rFonts w:cs="Arial"/>
                <w:sz w:val="18"/>
                <w:szCs w:val="18"/>
              </w:rPr>
              <w:t>When a latitude and longitude are provided the Incident generated in E Team will display on the map.</w:t>
            </w:r>
          </w:p>
        </w:tc>
      </w:tr>
    </w:tbl>
    <w:p w:rsidR="008C5858" w:rsidRPr="001F770F" w:rsidRDefault="008C5858" w:rsidP="001F770F">
      <w:pPr>
        <w:rPr>
          <w:rFonts w:cs="Arial"/>
          <w:sz w:val="18"/>
          <w:szCs w:val="18"/>
        </w:rPr>
      </w:pPr>
      <w:bookmarkStart w:id="8" w:name="_PictureBullets"/>
      <w:bookmarkEnd w:id="8"/>
    </w:p>
    <w:sectPr w:rsidR="008C5858" w:rsidRPr="001F770F" w:rsidSect="00747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446" w:header="28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BF" w:rsidRDefault="000012BF">
      <w:r>
        <w:separator/>
      </w:r>
    </w:p>
    <w:p w:rsidR="000012BF" w:rsidRDefault="000012BF"/>
    <w:p w:rsidR="000012BF" w:rsidRDefault="000012BF"/>
  </w:endnote>
  <w:endnote w:type="continuationSeparator" w:id="0">
    <w:p w:rsidR="000012BF" w:rsidRDefault="000012BF">
      <w:r>
        <w:continuationSeparator/>
      </w:r>
    </w:p>
    <w:p w:rsidR="000012BF" w:rsidRDefault="000012BF"/>
    <w:p w:rsidR="000012BF" w:rsidRDefault="00001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2D" w:rsidRDefault="00B4192D">
    <w:pPr>
      <w:pStyle w:val="Footer"/>
    </w:pPr>
  </w:p>
  <w:p w:rsidR="000713D7" w:rsidRDefault="000713D7"/>
  <w:p w:rsidR="00000000" w:rsidRDefault="000012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02AAF" w:rsidP="00B34D2C">
    <w:pPr>
      <w:pStyle w:val="Footer"/>
      <w:spacing w:before="0" w:line="240" w:lineRule="auto"/>
      <w:ind w:left="10080" w:right="-835"/>
    </w:pPr>
    <w:r w:rsidRPr="00905860">
      <w:fldChar w:fldCharType="begin"/>
    </w:r>
    <w:r w:rsidRPr="00905860">
      <w:instrText xml:space="preserve"> PAGE </w:instrText>
    </w:r>
    <w:r w:rsidRPr="00905860">
      <w:fldChar w:fldCharType="separate"/>
    </w:r>
    <w:r w:rsidR="00B34D2C">
      <w:rPr>
        <w:noProof/>
      </w:rPr>
      <w:t>5</w:t>
    </w:r>
    <w:r w:rsidRPr="00905860">
      <w:fldChar w:fldCharType="end"/>
    </w:r>
    <w:r w:rsidRPr="0090586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F0" w:rsidRPr="007F0ED9" w:rsidRDefault="00F37534" w:rsidP="00FE3E22">
    <w:pPr>
      <w:pStyle w:val="CoverPageFooter"/>
    </w:pPr>
    <w:r w:rsidRPr="007F0ED9">
      <w:rPr>
        <w:sz w:val="18"/>
        <w:szCs w:val="18"/>
      </w:rPr>
      <w:br/>
    </w:r>
    <w:r w:rsidR="00004EF0" w:rsidRPr="007F0ED9">
      <w:t>©</w:t>
    </w:r>
    <w:r w:rsidR="00D448F1" w:rsidRPr="007F0ED9">
      <w:t xml:space="preserve"> </w:t>
    </w:r>
    <w:r w:rsidR="00860769">
      <w:t>2011</w:t>
    </w:r>
    <w:r w:rsidR="00FB2998">
      <w:t>-201</w:t>
    </w:r>
    <w:r w:rsidR="00FD297B">
      <w:t>6</w:t>
    </w:r>
    <w:r w:rsidR="00004EF0" w:rsidRPr="007F0ED9">
      <w:t xml:space="preserve"> NC4 ~ All rights reserved | This document is protected by U.S. and International copyright and trademark laws.</w:t>
    </w:r>
  </w:p>
  <w:p w:rsidR="009C7A19" w:rsidRDefault="00E178F0" w:rsidP="00E178F0">
    <w:pPr>
      <w:ind w:left="-835" w:right="-835"/>
    </w:pPr>
    <w:r>
      <w:rPr>
        <w:rFonts w:ascii="Verdana" w:hAnsi="Verdana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BF" w:rsidRDefault="000012BF">
      <w:r>
        <w:separator/>
      </w:r>
    </w:p>
    <w:p w:rsidR="000012BF" w:rsidRDefault="000012BF"/>
    <w:p w:rsidR="000012BF" w:rsidRDefault="000012BF"/>
  </w:footnote>
  <w:footnote w:type="continuationSeparator" w:id="0">
    <w:p w:rsidR="000012BF" w:rsidRDefault="000012BF">
      <w:r>
        <w:continuationSeparator/>
      </w:r>
    </w:p>
    <w:p w:rsidR="000012BF" w:rsidRDefault="000012BF"/>
    <w:p w:rsidR="000012BF" w:rsidRDefault="00001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2D" w:rsidRDefault="00B4192D">
    <w:pPr>
      <w:pStyle w:val="Header"/>
    </w:pPr>
  </w:p>
  <w:p w:rsidR="000713D7" w:rsidRDefault="000713D7"/>
  <w:p w:rsidR="00000000" w:rsidRDefault="000012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98" w:rsidRDefault="00FB2998" w:rsidP="00FB2998">
    <w:pPr>
      <w:pStyle w:val="Header"/>
      <w:ind w:left="-446"/>
    </w:pPr>
    <w:r>
      <w:rPr>
        <w:noProof/>
      </w:rPr>
      <w:drawing>
        <wp:inline distT="0" distB="0" distL="0" distR="0" wp14:anchorId="6C231649" wp14:editId="191AD540">
          <wp:extent cx="7790688" cy="466344"/>
          <wp:effectExtent l="0" t="0" r="127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4_DocHeader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4EAE" w:rsidRPr="00FB2998" w:rsidRDefault="00FB2998" w:rsidP="00FB2998">
    <w:pPr>
      <w:pStyle w:val="Header"/>
    </w:pPr>
    <w:r>
      <w:br/>
    </w:r>
    <w:r w:rsidR="00B34D2C">
      <w:t>03/14/2016</w:t>
    </w:r>
  </w:p>
  <w:p w:rsidR="00FD2FB4" w:rsidRDefault="00FD2FB4"/>
  <w:p w:rsidR="00000000" w:rsidRDefault="000012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19" w:rsidRDefault="003F0DC5" w:rsidP="00F37534">
    <w:pPr>
      <w:ind w:left="-450"/>
    </w:pPr>
    <w:r>
      <w:rPr>
        <w:noProof/>
      </w:rPr>
      <w:drawing>
        <wp:inline distT="0" distB="0" distL="0" distR="0" wp14:anchorId="18251FCD" wp14:editId="6341B70A">
          <wp:extent cx="7863840" cy="2826385"/>
          <wp:effectExtent l="0" t="0" r="3810" b="0"/>
          <wp:docPr id="183" name="Picture 183" descr="NC4_Cover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NC4_Cover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282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6D6"/>
    <w:multiLevelType w:val="hybridMultilevel"/>
    <w:tmpl w:val="926CD9D6"/>
    <w:lvl w:ilvl="0" w:tplc="992CC6A4">
      <w:start w:val="1"/>
      <w:numFmt w:val="bullet"/>
      <w:pStyle w:val="BulletLis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4"/>
        </w:tabs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hint="default"/>
      </w:rPr>
    </w:lvl>
  </w:abstractNum>
  <w:abstractNum w:abstractNumId="1" w15:restartNumberingAfterBreak="0">
    <w:nsid w:val="157E2532"/>
    <w:multiLevelType w:val="hybridMultilevel"/>
    <w:tmpl w:val="1CD80EE4"/>
    <w:lvl w:ilvl="0" w:tplc="9E34B3CE">
      <w:start w:val="1"/>
      <w:numFmt w:val="decimal"/>
      <w:pStyle w:val="NumberedList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884233B"/>
    <w:multiLevelType w:val="multilevel"/>
    <w:tmpl w:val="5E8A6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35873D53"/>
    <w:multiLevelType w:val="hybridMultilevel"/>
    <w:tmpl w:val="C8F29356"/>
    <w:lvl w:ilvl="0" w:tplc="26C85274">
      <w:start w:val="1"/>
      <w:numFmt w:val="lowerLetter"/>
      <w:lvlText w:val="_____ 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52C14"/>
    <w:multiLevelType w:val="multilevel"/>
    <w:tmpl w:val="B0B8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77C82"/>
    <w:multiLevelType w:val="hybridMultilevel"/>
    <w:tmpl w:val="0CD6B7CE"/>
    <w:lvl w:ilvl="0" w:tplc="2A0EA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B62008"/>
    <w:multiLevelType w:val="multilevel"/>
    <w:tmpl w:val="DB04D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4ED225B3"/>
    <w:multiLevelType w:val="hybridMultilevel"/>
    <w:tmpl w:val="BB96F2CE"/>
    <w:lvl w:ilvl="0" w:tplc="DE34F60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2"/>
        <w:szCs w:val="22"/>
      </w:rPr>
    </w:lvl>
    <w:lvl w:ilvl="1" w:tplc="FC1A31FA">
      <w:start w:val="1"/>
      <w:numFmt w:val="decimal"/>
      <w:lvlText w:val="%2."/>
      <w:lvlJc w:val="left"/>
      <w:pPr>
        <w:tabs>
          <w:tab w:val="num" w:pos="3636"/>
        </w:tabs>
        <w:ind w:left="3636" w:hanging="144"/>
      </w:pPr>
      <w:rPr>
        <w:rFonts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2"/>
        </w:tabs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2"/>
        </w:tabs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2"/>
        </w:tabs>
        <w:ind w:left="8892" w:hanging="360"/>
      </w:pPr>
      <w:rPr>
        <w:rFonts w:ascii="Wingdings" w:hAnsi="Wingdings" w:hint="default"/>
      </w:rPr>
    </w:lvl>
  </w:abstractNum>
  <w:abstractNum w:abstractNumId="8" w15:restartNumberingAfterBreak="0">
    <w:nsid w:val="4EEA3FD4"/>
    <w:multiLevelType w:val="multilevel"/>
    <w:tmpl w:val="12B282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 w15:restartNumberingAfterBreak="0">
    <w:nsid w:val="56E425D3"/>
    <w:multiLevelType w:val="multilevel"/>
    <w:tmpl w:val="B0B8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E631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3A53EF0"/>
    <w:multiLevelType w:val="hybridMultilevel"/>
    <w:tmpl w:val="9C26D9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77C50B1B"/>
    <w:multiLevelType w:val="hybridMultilevel"/>
    <w:tmpl w:val="698A5744"/>
    <w:lvl w:ilvl="0" w:tplc="4734F1F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F16CA"/>
    <w:multiLevelType w:val="hybridMultilevel"/>
    <w:tmpl w:val="53622CF4"/>
    <w:lvl w:ilvl="0" w:tplc="0F9E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10"/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1"/>
  </w:num>
  <w:num w:numId="20">
    <w:abstractNumId w:val="8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1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ffc,#ff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ED"/>
    <w:rsid w:val="000012BF"/>
    <w:rsid w:val="00002320"/>
    <w:rsid w:val="00004E1A"/>
    <w:rsid w:val="00004EF0"/>
    <w:rsid w:val="00006298"/>
    <w:rsid w:val="00011D47"/>
    <w:rsid w:val="00012BC8"/>
    <w:rsid w:val="000139F0"/>
    <w:rsid w:val="00015DEF"/>
    <w:rsid w:val="00017A76"/>
    <w:rsid w:val="00020504"/>
    <w:rsid w:val="000218DB"/>
    <w:rsid w:val="0002496C"/>
    <w:rsid w:val="000250AA"/>
    <w:rsid w:val="000251B7"/>
    <w:rsid w:val="00025373"/>
    <w:rsid w:val="00033643"/>
    <w:rsid w:val="00033D59"/>
    <w:rsid w:val="0003509F"/>
    <w:rsid w:val="000364A2"/>
    <w:rsid w:val="00037334"/>
    <w:rsid w:val="0003778C"/>
    <w:rsid w:val="00037B3F"/>
    <w:rsid w:val="000467BC"/>
    <w:rsid w:val="000467CC"/>
    <w:rsid w:val="00047B47"/>
    <w:rsid w:val="00055C39"/>
    <w:rsid w:val="000565D9"/>
    <w:rsid w:val="000565F6"/>
    <w:rsid w:val="000607B3"/>
    <w:rsid w:val="000611BC"/>
    <w:rsid w:val="00061E6B"/>
    <w:rsid w:val="00066D76"/>
    <w:rsid w:val="000713D7"/>
    <w:rsid w:val="000747C4"/>
    <w:rsid w:val="00075A7E"/>
    <w:rsid w:val="0008180B"/>
    <w:rsid w:val="00082061"/>
    <w:rsid w:val="00082225"/>
    <w:rsid w:val="00083109"/>
    <w:rsid w:val="0008564F"/>
    <w:rsid w:val="00085CD6"/>
    <w:rsid w:val="0009001B"/>
    <w:rsid w:val="00092355"/>
    <w:rsid w:val="00092FB9"/>
    <w:rsid w:val="00093E23"/>
    <w:rsid w:val="00097CF6"/>
    <w:rsid w:val="000A0340"/>
    <w:rsid w:val="000A0CE5"/>
    <w:rsid w:val="000A2DF3"/>
    <w:rsid w:val="000A3E3D"/>
    <w:rsid w:val="000A61DE"/>
    <w:rsid w:val="000A6F55"/>
    <w:rsid w:val="000A6FC4"/>
    <w:rsid w:val="000B1C31"/>
    <w:rsid w:val="000B2F5C"/>
    <w:rsid w:val="000B3AEB"/>
    <w:rsid w:val="000B4AE7"/>
    <w:rsid w:val="000B4CD7"/>
    <w:rsid w:val="000B66E7"/>
    <w:rsid w:val="000B6739"/>
    <w:rsid w:val="000B67C5"/>
    <w:rsid w:val="000B7231"/>
    <w:rsid w:val="000B7DF6"/>
    <w:rsid w:val="000C3278"/>
    <w:rsid w:val="000C38D4"/>
    <w:rsid w:val="000C6BB1"/>
    <w:rsid w:val="000D0B6B"/>
    <w:rsid w:val="000D166C"/>
    <w:rsid w:val="000D1EA3"/>
    <w:rsid w:val="000D2829"/>
    <w:rsid w:val="000D350F"/>
    <w:rsid w:val="000D5283"/>
    <w:rsid w:val="000E02F0"/>
    <w:rsid w:val="000E6CEB"/>
    <w:rsid w:val="000E7B02"/>
    <w:rsid w:val="000F1BCD"/>
    <w:rsid w:val="000F2F88"/>
    <w:rsid w:val="000F30FB"/>
    <w:rsid w:val="00100BAC"/>
    <w:rsid w:val="00102F4B"/>
    <w:rsid w:val="00103105"/>
    <w:rsid w:val="001062E4"/>
    <w:rsid w:val="001117CF"/>
    <w:rsid w:val="001162D5"/>
    <w:rsid w:val="0012064A"/>
    <w:rsid w:val="0012281C"/>
    <w:rsid w:val="00123EAA"/>
    <w:rsid w:val="00131D64"/>
    <w:rsid w:val="00141695"/>
    <w:rsid w:val="00142E44"/>
    <w:rsid w:val="00144EC9"/>
    <w:rsid w:val="00145756"/>
    <w:rsid w:val="00150008"/>
    <w:rsid w:val="0015149C"/>
    <w:rsid w:val="00151512"/>
    <w:rsid w:val="00151826"/>
    <w:rsid w:val="001534AB"/>
    <w:rsid w:val="0015745C"/>
    <w:rsid w:val="00160C4A"/>
    <w:rsid w:val="00162497"/>
    <w:rsid w:val="001635DC"/>
    <w:rsid w:val="00163A4A"/>
    <w:rsid w:val="00164B93"/>
    <w:rsid w:val="00165A79"/>
    <w:rsid w:val="00165FA6"/>
    <w:rsid w:val="001705F1"/>
    <w:rsid w:val="00172873"/>
    <w:rsid w:val="00176116"/>
    <w:rsid w:val="001768E3"/>
    <w:rsid w:val="00177F2A"/>
    <w:rsid w:val="00182799"/>
    <w:rsid w:val="00183D65"/>
    <w:rsid w:val="00184F31"/>
    <w:rsid w:val="0018631B"/>
    <w:rsid w:val="00186FD0"/>
    <w:rsid w:val="001912F3"/>
    <w:rsid w:val="00191E92"/>
    <w:rsid w:val="00193489"/>
    <w:rsid w:val="00193D65"/>
    <w:rsid w:val="00194A5F"/>
    <w:rsid w:val="00194ED2"/>
    <w:rsid w:val="001959F0"/>
    <w:rsid w:val="00195F3D"/>
    <w:rsid w:val="00195F8D"/>
    <w:rsid w:val="0019788E"/>
    <w:rsid w:val="001A102D"/>
    <w:rsid w:val="001A112B"/>
    <w:rsid w:val="001A1208"/>
    <w:rsid w:val="001A1DAD"/>
    <w:rsid w:val="001A4DC4"/>
    <w:rsid w:val="001A4F21"/>
    <w:rsid w:val="001A545D"/>
    <w:rsid w:val="001A62D7"/>
    <w:rsid w:val="001A6F22"/>
    <w:rsid w:val="001B164E"/>
    <w:rsid w:val="001B291F"/>
    <w:rsid w:val="001B2F55"/>
    <w:rsid w:val="001B38A9"/>
    <w:rsid w:val="001B62FE"/>
    <w:rsid w:val="001B6965"/>
    <w:rsid w:val="001B7425"/>
    <w:rsid w:val="001C25DE"/>
    <w:rsid w:val="001C4E6F"/>
    <w:rsid w:val="001C503D"/>
    <w:rsid w:val="001C7356"/>
    <w:rsid w:val="001D0285"/>
    <w:rsid w:val="001D02E6"/>
    <w:rsid w:val="001D3D34"/>
    <w:rsid w:val="001D614E"/>
    <w:rsid w:val="001E0053"/>
    <w:rsid w:val="001E10D5"/>
    <w:rsid w:val="001E1713"/>
    <w:rsid w:val="001E4582"/>
    <w:rsid w:val="001E52B6"/>
    <w:rsid w:val="001E668D"/>
    <w:rsid w:val="001F0068"/>
    <w:rsid w:val="001F05CF"/>
    <w:rsid w:val="001F4E64"/>
    <w:rsid w:val="001F56AC"/>
    <w:rsid w:val="001F6509"/>
    <w:rsid w:val="001F770F"/>
    <w:rsid w:val="002010B3"/>
    <w:rsid w:val="00202D0D"/>
    <w:rsid w:val="00204BA3"/>
    <w:rsid w:val="0020508E"/>
    <w:rsid w:val="00211153"/>
    <w:rsid w:val="0021219A"/>
    <w:rsid w:val="0021660C"/>
    <w:rsid w:val="00217FAA"/>
    <w:rsid w:val="00220E85"/>
    <w:rsid w:val="00222D64"/>
    <w:rsid w:val="0022316F"/>
    <w:rsid w:val="00223C67"/>
    <w:rsid w:val="00224285"/>
    <w:rsid w:val="002243A8"/>
    <w:rsid w:val="00225217"/>
    <w:rsid w:val="00226C2D"/>
    <w:rsid w:val="00227D71"/>
    <w:rsid w:val="00230C6B"/>
    <w:rsid w:val="00232231"/>
    <w:rsid w:val="002338BB"/>
    <w:rsid w:val="00235C4B"/>
    <w:rsid w:val="0023665F"/>
    <w:rsid w:val="00237864"/>
    <w:rsid w:val="00237B16"/>
    <w:rsid w:val="0024042D"/>
    <w:rsid w:val="00240FF4"/>
    <w:rsid w:val="00242BF2"/>
    <w:rsid w:val="0024319D"/>
    <w:rsid w:val="0024508B"/>
    <w:rsid w:val="002452ED"/>
    <w:rsid w:val="00251B94"/>
    <w:rsid w:val="002525CE"/>
    <w:rsid w:val="002564F5"/>
    <w:rsid w:val="002566BB"/>
    <w:rsid w:val="002571BE"/>
    <w:rsid w:val="00265726"/>
    <w:rsid w:val="002673F8"/>
    <w:rsid w:val="00267D1D"/>
    <w:rsid w:val="002703AB"/>
    <w:rsid w:val="002706C5"/>
    <w:rsid w:val="00276136"/>
    <w:rsid w:val="002774F7"/>
    <w:rsid w:val="002839B5"/>
    <w:rsid w:val="00283CB2"/>
    <w:rsid w:val="00290E70"/>
    <w:rsid w:val="00291CD9"/>
    <w:rsid w:val="00296D16"/>
    <w:rsid w:val="002977AD"/>
    <w:rsid w:val="002A0543"/>
    <w:rsid w:val="002A061C"/>
    <w:rsid w:val="002A0BC4"/>
    <w:rsid w:val="002A28A5"/>
    <w:rsid w:val="002A6DFD"/>
    <w:rsid w:val="002B18C1"/>
    <w:rsid w:val="002B1B32"/>
    <w:rsid w:val="002B26C0"/>
    <w:rsid w:val="002B5696"/>
    <w:rsid w:val="002C0D84"/>
    <w:rsid w:val="002C3587"/>
    <w:rsid w:val="002C4661"/>
    <w:rsid w:val="002C5D8E"/>
    <w:rsid w:val="002C6DFF"/>
    <w:rsid w:val="002C7D49"/>
    <w:rsid w:val="002D1EC6"/>
    <w:rsid w:val="002D29C6"/>
    <w:rsid w:val="002D3C61"/>
    <w:rsid w:val="002D4E43"/>
    <w:rsid w:val="002D67A1"/>
    <w:rsid w:val="002D6D75"/>
    <w:rsid w:val="002D7A5D"/>
    <w:rsid w:val="002E00EE"/>
    <w:rsid w:val="002E427D"/>
    <w:rsid w:val="002E44C8"/>
    <w:rsid w:val="002E47DF"/>
    <w:rsid w:val="002F478F"/>
    <w:rsid w:val="002F4C21"/>
    <w:rsid w:val="002F57DE"/>
    <w:rsid w:val="002F5BE1"/>
    <w:rsid w:val="003019B9"/>
    <w:rsid w:val="00302F7D"/>
    <w:rsid w:val="00305378"/>
    <w:rsid w:val="00306C89"/>
    <w:rsid w:val="00312A3F"/>
    <w:rsid w:val="00313E7F"/>
    <w:rsid w:val="00314856"/>
    <w:rsid w:val="00315898"/>
    <w:rsid w:val="00317226"/>
    <w:rsid w:val="00317D61"/>
    <w:rsid w:val="003228DB"/>
    <w:rsid w:val="00322951"/>
    <w:rsid w:val="00327CB8"/>
    <w:rsid w:val="00331AB6"/>
    <w:rsid w:val="00331B19"/>
    <w:rsid w:val="003327FA"/>
    <w:rsid w:val="00333339"/>
    <w:rsid w:val="00334AFE"/>
    <w:rsid w:val="003350C4"/>
    <w:rsid w:val="00337987"/>
    <w:rsid w:val="003402F2"/>
    <w:rsid w:val="003417A1"/>
    <w:rsid w:val="003418A2"/>
    <w:rsid w:val="003420D5"/>
    <w:rsid w:val="003436A9"/>
    <w:rsid w:val="0034391A"/>
    <w:rsid w:val="00345890"/>
    <w:rsid w:val="00346A77"/>
    <w:rsid w:val="00347B47"/>
    <w:rsid w:val="00351A89"/>
    <w:rsid w:val="003549A0"/>
    <w:rsid w:val="00356323"/>
    <w:rsid w:val="00356F51"/>
    <w:rsid w:val="0036039F"/>
    <w:rsid w:val="00361665"/>
    <w:rsid w:val="00362B7F"/>
    <w:rsid w:val="00365718"/>
    <w:rsid w:val="0036573B"/>
    <w:rsid w:val="0036617A"/>
    <w:rsid w:val="00366A90"/>
    <w:rsid w:val="00366EA5"/>
    <w:rsid w:val="003737DA"/>
    <w:rsid w:val="0037531C"/>
    <w:rsid w:val="003757C7"/>
    <w:rsid w:val="00376740"/>
    <w:rsid w:val="0037748F"/>
    <w:rsid w:val="00377500"/>
    <w:rsid w:val="003804B9"/>
    <w:rsid w:val="003806D0"/>
    <w:rsid w:val="003834C6"/>
    <w:rsid w:val="003839E9"/>
    <w:rsid w:val="00386162"/>
    <w:rsid w:val="00387BBC"/>
    <w:rsid w:val="0039021E"/>
    <w:rsid w:val="00392B14"/>
    <w:rsid w:val="00393BD7"/>
    <w:rsid w:val="00395551"/>
    <w:rsid w:val="00396E91"/>
    <w:rsid w:val="003975D8"/>
    <w:rsid w:val="003A297B"/>
    <w:rsid w:val="003A525F"/>
    <w:rsid w:val="003A72FC"/>
    <w:rsid w:val="003A7679"/>
    <w:rsid w:val="003B0AA0"/>
    <w:rsid w:val="003B0C64"/>
    <w:rsid w:val="003B177D"/>
    <w:rsid w:val="003B3F10"/>
    <w:rsid w:val="003B4078"/>
    <w:rsid w:val="003B45BA"/>
    <w:rsid w:val="003B5258"/>
    <w:rsid w:val="003B6EAB"/>
    <w:rsid w:val="003B7310"/>
    <w:rsid w:val="003C6A0A"/>
    <w:rsid w:val="003C73EE"/>
    <w:rsid w:val="003D0A70"/>
    <w:rsid w:val="003D0E94"/>
    <w:rsid w:val="003D0EB4"/>
    <w:rsid w:val="003D255E"/>
    <w:rsid w:val="003D3404"/>
    <w:rsid w:val="003D3631"/>
    <w:rsid w:val="003D3965"/>
    <w:rsid w:val="003D430A"/>
    <w:rsid w:val="003D4753"/>
    <w:rsid w:val="003D7C12"/>
    <w:rsid w:val="003E02F3"/>
    <w:rsid w:val="003E16DB"/>
    <w:rsid w:val="003E1D8D"/>
    <w:rsid w:val="003E2AE1"/>
    <w:rsid w:val="003E31C0"/>
    <w:rsid w:val="003E5010"/>
    <w:rsid w:val="003E5071"/>
    <w:rsid w:val="003E60FD"/>
    <w:rsid w:val="003F0DC5"/>
    <w:rsid w:val="003F1A6E"/>
    <w:rsid w:val="003F1CD1"/>
    <w:rsid w:val="003F2AE0"/>
    <w:rsid w:val="003F3F24"/>
    <w:rsid w:val="003F5399"/>
    <w:rsid w:val="003F788E"/>
    <w:rsid w:val="003F7C80"/>
    <w:rsid w:val="00401584"/>
    <w:rsid w:val="00404C16"/>
    <w:rsid w:val="0040680B"/>
    <w:rsid w:val="00406D3A"/>
    <w:rsid w:val="00406FED"/>
    <w:rsid w:val="00410015"/>
    <w:rsid w:val="0041111E"/>
    <w:rsid w:val="00415374"/>
    <w:rsid w:val="0041638D"/>
    <w:rsid w:val="0042170A"/>
    <w:rsid w:val="004227A7"/>
    <w:rsid w:val="0042312E"/>
    <w:rsid w:val="00424096"/>
    <w:rsid w:val="00433B1E"/>
    <w:rsid w:val="004343BE"/>
    <w:rsid w:val="00436FAA"/>
    <w:rsid w:val="0044056D"/>
    <w:rsid w:val="00440784"/>
    <w:rsid w:val="00440E82"/>
    <w:rsid w:val="004412F0"/>
    <w:rsid w:val="00441F5D"/>
    <w:rsid w:val="004425B7"/>
    <w:rsid w:val="004441E5"/>
    <w:rsid w:val="00445FA9"/>
    <w:rsid w:val="004465CF"/>
    <w:rsid w:val="0044780F"/>
    <w:rsid w:val="004531F6"/>
    <w:rsid w:val="00453427"/>
    <w:rsid w:val="004570D1"/>
    <w:rsid w:val="0045785A"/>
    <w:rsid w:val="00463AFE"/>
    <w:rsid w:val="00466630"/>
    <w:rsid w:val="0047017A"/>
    <w:rsid w:val="00471373"/>
    <w:rsid w:val="00473666"/>
    <w:rsid w:val="004748B6"/>
    <w:rsid w:val="00474F4C"/>
    <w:rsid w:val="004801AE"/>
    <w:rsid w:val="004840E6"/>
    <w:rsid w:val="00484ABA"/>
    <w:rsid w:val="00485683"/>
    <w:rsid w:val="004867F0"/>
    <w:rsid w:val="00486B4C"/>
    <w:rsid w:val="004874A6"/>
    <w:rsid w:val="00491C9F"/>
    <w:rsid w:val="0049320D"/>
    <w:rsid w:val="004938DE"/>
    <w:rsid w:val="004943F6"/>
    <w:rsid w:val="004A263A"/>
    <w:rsid w:val="004A34D7"/>
    <w:rsid w:val="004A386D"/>
    <w:rsid w:val="004A57E9"/>
    <w:rsid w:val="004B2B26"/>
    <w:rsid w:val="004B308E"/>
    <w:rsid w:val="004B4AFF"/>
    <w:rsid w:val="004B4FFE"/>
    <w:rsid w:val="004B51CC"/>
    <w:rsid w:val="004B5870"/>
    <w:rsid w:val="004B681D"/>
    <w:rsid w:val="004B7DD4"/>
    <w:rsid w:val="004C07B9"/>
    <w:rsid w:val="004C335A"/>
    <w:rsid w:val="004C3B67"/>
    <w:rsid w:val="004C413D"/>
    <w:rsid w:val="004C4EAE"/>
    <w:rsid w:val="004C5970"/>
    <w:rsid w:val="004D2304"/>
    <w:rsid w:val="004D752D"/>
    <w:rsid w:val="004E01B4"/>
    <w:rsid w:val="004E02D7"/>
    <w:rsid w:val="004E0F52"/>
    <w:rsid w:val="004E11C2"/>
    <w:rsid w:val="004F6E58"/>
    <w:rsid w:val="004F710B"/>
    <w:rsid w:val="0050160F"/>
    <w:rsid w:val="00504B9D"/>
    <w:rsid w:val="0050546D"/>
    <w:rsid w:val="00507875"/>
    <w:rsid w:val="00507CAA"/>
    <w:rsid w:val="00511FB1"/>
    <w:rsid w:val="0051335D"/>
    <w:rsid w:val="005134FD"/>
    <w:rsid w:val="0051492D"/>
    <w:rsid w:val="00514C45"/>
    <w:rsid w:val="0051582B"/>
    <w:rsid w:val="005164BD"/>
    <w:rsid w:val="00517C39"/>
    <w:rsid w:val="00517D79"/>
    <w:rsid w:val="00520A45"/>
    <w:rsid w:val="00522A9D"/>
    <w:rsid w:val="00523438"/>
    <w:rsid w:val="00523F6E"/>
    <w:rsid w:val="00524B7A"/>
    <w:rsid w:val="005262C8"/>
    <w:rsid w:val="00526D1D"/>
    <w:rsid w:val="005300ED"/>
    <w:rsid w:val="0053091A"/>
    <w:rsid w:val="00534873"/>
    <w:rsid w:val="00540253"/>
    <w:rsid w:val="00542502"/>
    <w:rsid w:val="00542C02"/>
    <w:rsid w:val="00543047"/>
    <w:rsid w:val="00545563"/>
    <w:rsid w:val="0054653C"/>
    <w:rsid w:val="00552CEB"/>
    <w:rsid w:val="00553519"/>
    <w:rsid w:val="0055382C"/>
    <w:rsid w:val="0055748E"/>
    <w:rsid w:val="00557B96"/>
    <w:rsid w:val="00557C8D"/>
    <w:rsid w:val="005619B5"/>
    <w:rsid w:val="00561BEF"/>
    <w:rsid w:val="00564893"/>
    <w:rsid w:val="00565586"/>
    <w:rsid w:val="00565D69"/>
    <w:rsid w:val="00567411"/>
    <w:rsid w:val="005709F5"/>
    <w:rsid w:val="00575695"/>
    <w:rsid w:val="00575DBC"/>
    <w:rsid w:val="00583C36"/>
    <w:rsid w:val="005846DC"/>
    <w:rsid w:val="00584F4C"/>
    <w:rsid w:val="005855DF"/>
    <w:rsid w:val="005864D6"/>
    <w:rsid w:val="00586B0A"/>
    <w:rsid w:val="0059025C"/>
    <w:rsid w:val="00590BE3"/>
    <w:rsid w:val="0059166D"/>
    <w:rsid w:val="00591815"/>
    <w:rsid w:val="00591CC4"/>
    <w:rsid w:val="00595738"/>
    <w:rsid w:val="00597953"/>
    <w:rsid w:val="005A1243"/>
    <w:rsid w:val="005A27FE"/>
    <w:rsid w:val="005A28CF"/>
    <w:rsid w:val="005A557B"/>
    <w:rsid w:val="005A5643"/>
    <w:rsid w:val="005A68FC"/>
    <w:rsid w:val="005B2467"/>
    <w:rsid w:val="005B300A"/>
    <w:rsid w:val="005B3F08"/>
    <w:rsid w:val="005B5C67"/>
    <w:rsid w:val="005B635C"/>
    <w:rsid w:val="005C0182"/>
    <w:rsid w:val="005C1D5A"/>
    <w:rsid w:val="005C280D"/>
    <w:rsid w:val="005C30AB"/>
    <w:rsid w:val="005C3E62"/>
    <w:rsid w:val="005C5485"/>
    <w:rsid w:val="005D1294"/>
    <w:rsid w:val="005D20F7"/>
    <w:rsid w:val="005D6395"/>
    <w:rsid w:val="005D71D2"/>
    <w:rsid w:val="005E41EE"/>
    <w:rsid w:val="005E4599"/>
    <w:rsid w:val="005E5222"/>
    <w:rsid w:val="005E6EA4"/>
    <w:rsid w:val="005E798B"/>
    <w:rsid w:val="005F40E8"/>
    <w:rsid w:val="005F4A07"/>
    <w:rsid w:val="005F52FB"/>
    <w:rsid w:val="005F5374"/>
    <w:rsid w:val="005F6553"/>
    <w:rsid w:val="005F659A"/>
    <w:rsid w:val="005F6666"/>
    <w:rsid w:val="00600B4B"/>
    <w:rsid w:val="0060319F"/>
    <w:rsid w:val="00603416"/>
    <w:rsid w:val="00604BF2"/>
    <w:rsid w:val="0061162C"/>
    <w:rsid w:val="00614F2D"/>
    <w:rsid w:val="00615643"/>
    <w:rsid w:val="00615682"/>
    <w:rsid w:val="00616D6D"/>
    <w:rsid w:val="00620672"/>
    <w:rsid w:val="0062268C"/>
    <w:rsid w:val="00622CCB"/>
    <w:rsid w:val="006260E4"/>
    <w:rsid w:val="0063202E"/>
    <w:rsid w:val="00637C69"/>
    <w:rsid w:val="00640710"/>
    <w:rsid w:val="00640CB3"/>
    <w:rsid w:val="00641A8E"/>
    <w:rsid w:val="0064427E"/>
    <w:rsid w:val="00646D3F"/>
    <w:rsid w:val="00647521"/>
    <w:rsid w:val="0065028E"/>
    <w:rsid w:val="00650585"/>
    <w:rsid w:val="00651AF7"/>
    <w:rsid w:val="00652038"/>
    <w:rsid w:val="00652872"/>
    <w:rsid w:val="006550A3"/>
    <w:rsid w:val="00655BDE"/>
    <w:rsid w:val="00657CC3"/>
    <w:rsid w:val="00660676"/>
    <w:rsid w:val="00660697"/>
    <w:rsid w:val="00660AB7"/>
    <w:rsid w:val="00661701"/>
    <w:rsid w:val="00664DFE"/>
    <w:rsid w:val="00665ADE"/>
    <w:rsid w:val="00665D6A"/>
    <w:rsid w:val="006663EA"/>
    <w:rsid w:val="00666840"/>
    <w:rsid w:val="00666A91"/>
    <w:rsid w:val="006671B5"/>
    <w:rsid w:val="00671C87"/>
    <w:rsid w:val="00672BFA"/>
    <w:rsid w:val="0067337D"/>
    <w:rsid w:val="00674FD6"/>
    <w:rsid w:val="006804A5"/>
    <w:rsid w:val="0068211A"/>
    <w:rsid w:val="00687075"/>
    <w:rsid w:val="00687B29"/>
    <w:rsid w:val="00687F45"/>
    <w:rsid w:val="00690F00"/>
    <w:rsid w:val="00692012"/>
    <w:rsid w:val="006922DF"/>
    <w:rsid w:val="00692754"/>
    <w:rsid w:val="00692C5D"/>
    <w:rsid w:val="006944D1"/>
    <w:rsid w:val="006A0BEA"/>
    <w:rsid w:val="006A2536"/>
    <w:rsid w:val="006A5722"/>
    <w:rsid w:val="006A5AC6"/>
    <w:rsid w:val="006B0C86"/>
    <w:rsid w:val="006B23F2"/>
    <w:rsid w:val="006B4E97"/>
    <w:rsid w:val="006C0483"/>
    <w:rsid w:val="006C063B"/>
    <w:rsid w:val="006C1167"/>
    <w:rsid w:val="006C3092"/>
    <w:rsid w:val="006C48AD"/>
    <w:rsid w:val="006C6C3D"/>
    <w:rsid w:val="006C7D7A"/>
    <w:rsid w:val="006D07C6"/>
    <w:rsid w:val="006D6956"/>
    <w:rsid w:val="006D7B2B"/>
    <w:rsid w:val="006D7FB9"/>
    <w:rsid w:val="006E13D8"/>
    <w:rsid w:val="006E1701"/>
    <w:rsid w:val="006E1F8E"/>
    <w:rsid w:val="006E2315"/>
    <w:rsid w:val="006E3AC2"/>
    <w:rsid w:val="006E440F"/>
    <w:rsid w:val="006F0F99"/>
    <w:rsid w:val="006F156F"/>
    <w:rsid w:val="006F39D4"/>
    <w:rsid w:val="006F41A5"/>
    <w:rsid w:val="006F4AC6"/>
    <w:rsid w:val="006F712C"/>
    <w:rsid w:val="00700A9A"/>
    <w:rsid w:val="00700D81"/>
    <w:rsid w:val="00702478"/>
    <w:rsid w:val="007027A7"/>
    <w:rsid w:val="00704A16"/>
    <w:rsid w:val="00704A6D"/>
    <w:rsid w:val="00705977"/>
    <w:rsid w:val="00705A56"/>
    <w:rsid w:val="0070650F"/>
    <w:rsid w:val="00707241"/>
    <w:rsid w:val="00710060"/>
    <w:rsid w:val="00713195"/>
    <w:rsid w:val="007140E5"/>
    <w:rsid w:val="007168FD"/>
    <w:rsid w:val="0071783D"/>
    <w:rsid w:val="007208D1"/>
    <w:rsid w:val="00721C2B"/>
    <w:rsid w:val="007249DA"/>
    <w:rsid w:val="00726F21"/>
    <w:rsid w:val="00727D44"/>
    <w:rsid w:val="00732450"/>
    <w:rsid w:val="007358D2"/>
    <w:rsid w:val="00745B58"/>
    <w:rsid w:val="0074744C"/>
    <w:rsid w:val="00747E6D"/>
    <w:rsid w:val="007500F3"/>
    <w:rsid w:val="00751AD2"/>
    <w:rsid w:val="0075370E"/>
    <w:rsid w:val="00753C22"/>
    <w:rsid w:val="00756872"/>
    <w:rsid w:val="0076390E"/>
    <w:rsid w:val="007642E7"/>
    <w:rsid w:val="007655B0"/>
    <w:rsid w:val="00766575"/>
    <w:rsid w:val="00767C5E"/>
    <w:rsid w:val="007700F7"/>
    <w:rsid w:val="00770EE8"/>
    <w:rsid w:val="00770FC8"/>
    <w:rsid w:val="00771230"/>
    <w:rsid w:val="00777AC5"/>
    <w:rsid w:val="00780D36"/>
    <w:rsid w:val="00781063"/>
    <w:rsid w:val="007813A8"/>
    <w:rsid w:val="007835CE"/>
    <w:rsid w:val="00783850"/>
    <w:rsid w:val="00783D5D"/>
    <w:rsid w:val="00785CF4"/>
    <w:rsid w:val="00786BC6"/>
    <w:rsid w:val="00790294"/>
    <w:rsid w:val="00791B1C"/>
    <w:rsid w:val="0079489B"/>
    <w:rsid w:val="00795AE8"/>
    <w:rsid w:val="007A04E5"/>
    <w:rsid w:val="007A051B"/>
    <w:rsid w:val="007A08E2"/>
    <w:rsid w:val="007A142E"/>
    <w:rsid w:val="007A2B77"/>
    <w:rsid w:val="007A42AF"/>
    <w:rsid w:val="007A5167"/>
    <w:rsid w:val="007A5947"/>
    <w:rsid w:val="007B0613"/>
    <w:rsid w:val="007B15C2"/>
    <w:rsid w:val="007B45D1"/>
    <w:rsid w:val="007B4939"/>
    <w:rsid w:val="007B4C12"/>
    <w:rsid w:val="007B5080"/>
    <w:rsid w:val="007B666C"/>
    <w:rsid w:val="007C042C"/>
    <w:rsid w:val="007C0E8C"/>
    <w:rsid w:val="007C157F"/>
    <w:rsid w:val="007C46D0"/>
    <w:rsid w:val="007C48D3"/>
    <w:rsid w:val="007C4F62"/>
    <w:rsid w:val="007C5460"/>
    <w:rsid w:val="007C5953"/>
    <w:rsid w:val="007C722F"/>
    <w:rsid w:val="007D0ECB"/>
    <w:rsid w:val="007D4E50"/>
    <w:rsid w:val="007D5FD7"/>
    <w:rsid w:val="007D64FE"/>
    <w:rsid w:val="007D6C93"/>
    <w:rsid w:val="007D7B85"/>
    <w:rsid w:val="007E075E"/>
    <w:rsid w:val="007E0EBB"/>
    <w:rsid w:val="007E11D9"/>
    <w:rsid w:val="007E2A2F"/>
    <w:rsid w:val="007E3A77"/>
    <w:rsid w:val="007F0ED9"/>
    <w:rsid w:val="007F2208"/>
    <w:rsid w:val="007F281F"/>
    <w:rsid w:val="007F44C5"/>
    <w:rsid w:val="007F5A31"/>
    <w:rsid w:val="00801692"/>
    <w:rsid w:val="00801FCB"/>
    <w:rsid w:val="00804AC6"/>
    <w:rsid w:val="00805CBC"/>
    <w:rsid w:val="008100CA"/>
    <w:rsid w:val="0081107B"/>
    <w:rsid w:val="00811D90"/>
    <w:rsid w:val="008128BA"/>
    <w:rsid w:val="008128E6"/>
    <w:rsid w:val="00812CF7"/>
    <w:rsid w:val="00812E2A"/>
    <w:rsid w:val="00813BD0"/>
    <w:rsid w:val="00813D9C"/>
    <w:rsid w:val="00813E81"/>
    <w:rsid w:val="008153D4"/>
    <w:rsid w:val="008176EF"/>
    <w:rsid w:val="008178A8"/>
    <w:rsid w:val="008204F3"/>
    <w:rsid w:val="00821328"/>
    <w:rsid w:val="00824C96"/>
    <w:rsid w:val="00825AC6"/>
    <w:rsid w:val="00825E4A"/>
    <w:rsid w:val="00826972"/>
    <w:rsid w:val="00826A6A"/>
    <w:rsid w:val="008272A2"/>
    <w:rsid w:val="00831C8D"/>
    <w:rsid w:val="00833E2D"/>
    <w:rsid w:val="00834958"/>
    <w:rsid w:val="00834BFF"/>
    <w:rsid w:val="00836230"/>
    <w:rsid w:val="00837DD3"/>
    <w:rsid w:val="008401E1"/>
    <w:rsid w:val="0084330D"/>
    <w:rsid w:val="00844556"/>
    <w:rsid w:val="00846F4F"/>
    <w:rsid w:val="008477FA"/>
    <w:rsid w:val="008509A4"/>
    <w:rsid w:val="008532D4"/>
    <w:rsid w:val="0085467D"/>
    <w:rsid w:val="008562A1"/>
    <w:rsid w:val="0085683D"/>
    <w:rsid w:val="00856935"/>
    <w:rsid w:val="00860769"/>
    <w:rsid w:val="00861600"/>
    <w:rsid w:val="00862B2F"/>
    <w:rsid w:val="00864413"/>
    <w:rsid w:val="008649B5"/>
    <w:rsid w:val="00864C86"/>
    <w:rsid w:val="008651E8"/>
    <w:rsid w:val="00865AC1"/>
    <w:rsid w:val="00866E83"/>
    <w:rsid w:val="0087137A"/>
    <w:rsid w:val="008733E8"/>
    <w:rsid w:val="00874845"/>
    <w:rsid w:val="00875142"/>
    <w:rsid w:val="008759E5"/>
    <w:rsid w:val="00875B7F"/>
    <w:rsid w:val="00877BB1"/>
    <w:rsid w:val="00880DEE"/>
    <w:rsid w:val="00882770"/>
    <w:rsid w:val="00883186"/>
    <w:rsid w:val="00885A11"/>
    <w:rsid w:val="00886131"/>
    <w:rsid w:val="00890235"/>
    <w:rsid w:val="008908B2"/>
    <w:rsid w:val="00894F29"/>
    <w:rsid w:val="008957F8"/>
    <w:rsid w:val="00895D5A"/>
    <w:rsid w:val="008966EC"/>
    <w:rsid w:val="008A0357"/>
    <w:rsid w:val="008A056A"/>
    <w:rsid w:val="008A06CD"/>
    <w:rsid w:val="008A197E"/>
    <w:rsid w:val="008A1E30"/>
    <w:rsid w:val="008A22C0"/>
    <w:rsid w:val="008A37F2"/>
    <w:rsid w:val="008A3808"/>
    <w:rsid w:val="008A3DD6"/>
    <w:rsid w:val="008A6F08"/>
    <w:rsid w:val="008B027D"/>
    <w:rsid w:val="008B07AC"/>
    <w:rsid w:val="008B20F8"/>
    <w:rsid w:val="008B259A"/>
    <w:rsid w:val="008C06DF"/>
    <w:rsid w:val="008C10A1"/>
    <w:rsid w:val="008C5858"/>
    <w:rsid w:val="008C5D3A"/>
    <w:rsid w:val="008C6964"/>
    <w:rsid w:val="008C6C6B"/>
    <w:rsid w:val="008C7508"/>
    <w:rsid w:val="008D00EE"/>
    <w:rsid w:val="008D0D75"/>
    <w:rsid w:val="008D3ABA"/>
    <w:rsid w:val="008D4A1F"/>
    <w:rsid w:val="008D5089"/>
    <w:rsid w:val="008D56EC"/>
    <w:rsid w:val="008D5B15"/>
    <w:rsid w:val="008D7C99"/>
    <w:rsid w:val="008E0173"/>
    <w:rsid w:val="008E1F1C"/>
    <w:rsid w:val="008E1FAA"/>
    <w:rsid w:val="008E48FD"/>
    <w:rsid w:val="008E4D23"/>
    <w:rsid w:val="008E543C"/>
    <w:rsid w:val="008E6D0C"/>
    <w:rsid w:val="008E7475"/>
    <w:rsid w:val="008E781B"/>
    <w:rsid w:val="008E7CA7"/>
    <w:rsid w:val="008E7DA2"/>
    <w:rsid w:val="008F03E5"/>
    <w:rsid w:val="008F1348"/>
    <w:rsid w:val="008F1899"/>
    <w:rsid w:val="008F37C9"/>
    <w:rsid w:val="008F5CD4"/>
    <w:rsid w:val="008F603A"/>
    <w:rsid w:val="008F63F0"/>
    <w:rsid w:val="008F67D0"/>
    <w:rsid w:val="008F74B1"/>
    <w:rsid w:val="00900183"/>
    <w:rsid w:val="00900B61"/>
    <w:rsid w:val="0090175F"/>
    <w:rsid w:val="00902C24"/>
    <w:rsid w:val="00903A11"/>
    <w:rsid w:val="009050B2"/>
    <w:rsid w:val="00905860"/>
    <w:rsid w:val="00906A86"/>
    <w:rsid w:val="00910668"/>
    <w:rsid w:val="00912173"/>
    <w:rsid w:val="009123FA"/>
    <w:rsid w:val="00913AFE"/>
    <w:rsid w:val="00914151"/>
    <w:rsid w:val="00920283"/>
    <w:rsid w:val="0092073E"/>
    <w:rsid w:val="009238C0"/>
    <w:rsid w:val="009248D8"/>
    <w:rsid w:val="00925A54"/>
    <w:rsid w:val="00925F49"/>
    <w:rsid w:val="00926371"/>
    <w:rsid w:val="0092799A"/>
    <w:rsid w:val="00931DEB"/>
    <w:rsid w:val="0093255E"/>
    <w:rsid w:val="0093262E"/>
    <w:rsid w:val="00932793"/>
    <w:rsid w:val="00932AC2"/>
    <w:rsid w:val="009338AA"/>
    <w:rsid w:val="00933B05"/>
    <w:rsid w:val="009341F3"/>
    <w:rsid w:val="0093706E"/>
    <w:rsid w:val="009407A2"/>
    <w:rsid w:val="0094105C"/>
    <w:rsid w:val="0094386E"/>
    <w:rsid w:val="009445D3"/>
    <w:rsid w:val="00944B53"/>
    <w:rsid w:val="0094596D"/>
    <w:rsid w:val="00947B45"/>
    <w:rsid w:val="00950F84"/>
    <w:rsid w:val="009512EA"/>
    <w:rsid w:val="00952691"/>
    <w:rsid w:val="00956472"/>
    <w:rsid w:val="009564DF"/>
    <w:rsid w:val="00961A61"/>
    <w:rsid w:val="009640AA"/>
    <w:rsid w:val="009647BB"/>
    <w:rsid w:val="00964AF7"/>
    <w:rsid w:val="00967028"/>
    <w:rsid w:val="00972974"/>
    <w:rsid w:val="00972BE1"/>
    <w:rsid w:val="00974F1C"/>
    <w:rsid w:val="00975D78"/>
    <w:rsid w:val="00981BB3"/>
    <w:rsid w:val="009857E0"/>
    <w:rsid w:val="00986BD5"/>
    <w:rsid w:val="00986C77"/>
    <w:rsid w:val="00993EF4"/>
    <w:rsid w:val="009954CD"/>
    <w:rsid w:val="00997411"/>
    <w:rsid w:val="00997526"/>
    <w:rsid w:val="00997B4D"/>
    <w:rsid w:val="009A0ABA"/>
    <w:rsid w:val="009A0C56"/>
    <w:rsid w:val="009A4761"/>
    <w:rsid w:val="009A59D3"/>
    <w:rsid w:val="009A632A"/>
    <w:rsid w:val="009A7037"/>
    <w:rsid w:val="009B2CD8"/>
    <w:rsid w:val="009B37A6"/>
    <w:rsid w:val="009B3A21"/>
    <w:rsid w:val="009B5204"/>
    <w:rsid w:val="009B5270"/>
    <w:rsid w:val="009C0288"/>
    <w:rsid w:val="009C08D2"/>
    <w:rsid w:val="009C195F"/>
    <w:rsid w:val="009C4AFA"/>
    <w:rsid w:val="009C4EBE"/>
    <w:rsid w:val="009C7A19"/>
    <w:rsid w:val="009D48DC"/>
    <w:rsid w:val="009D5A09"/>
    <w:rsid w:val="009D604C"/>
    <w:rsid w:val="009D70E4"/>
    <w:rsid w:val="009E03E2"/>
    <w:rsid w:val="009E1CAF"/>
    <w:rsid w:val="009E2694"/>
    <w:rsid w:val="009E43DA"/>
    <w:rsid w:val="009E4C56"/>
    <w:rsid w:val="009E6695"/>
    <w:rsid w:val="009E6DB9"/>
    <w:rsid w:val="009E6F8E"/>
    <w:rsid w:val="009F0B3C"/>
    <w:rsid w:val="009F0D1E"/>
    <w:rsid w:val="009F28FC"/>
    <w:rsid w:val="009F2E22"/>
    <w:rsid w:val="009F463E"/>
    <w:rsid w:val="009F4979"/>
    <w:rsid w:val="009F5C8C"/>
    <w:rsid w:val="00A040FD"/>
    <w:rsid w:val="00A04CB0"/>
    <w:rsid w:val="00A05F97"/>
    <w:rsid w:val="00A07AB2"/>
    <w:rsid w:val="00A07BF2"/>
    <w:rsid w:val="00A1193A"/>
    <w:rsid w:val="00A13E25"/>
    <w:rsid w:val="00A16157"/>
    <w:rsid w:val="00A16544"/>
    <w:rsid w:val="00A23A8E"/>
    <w:rsid w:val="00A277BE"/>
    <w:rsid w:val="00A30AC3"/>
    <w:rsid w:val="00A3152E"/>
    <w:rsid w:val="00A31CA8"/>
    <w:rsid w:val="00A328AA"/>
    <w:rsid w:val="00A32B7E"/>
    <w:rsid w:val="00A330E8"/>
    <w:rsid w:val="00A33CCC"/>
    <w:rsid w:val="00A33FFE"/>
    <w:rsid w:val="00A351FB"/>
    <w:rsid w:val="00A36B36"/>
    <w:rsid w:val="00A379B5"/>
    <w:rsid w:val="00A405D8"/>
    <w:rsid w:val="00A41870"/>
    <w:rsid w:val="00A44E72"/>
    <w:rsid w:val="00A45BA4"/>
    <w:rsid w:val="00A47921"/>
    <w:rsid w:val="00A47C8C"/>
    <w:rsid w:val="00A502CC"/>
    <w:rsid w:val="00A51645"/>
    <w:rsid w:val="00A526B6"/>
    <w:rsid w:val="00A53056"/>
    <w:rsid w:val="00A567F7"/>
    <w:rsid w:val="00A56A51"/>
    <w:rsid w:val="00A60152"/>
    <w:rsid w:val="00A63263"/>
    <w:rsid w:val="00A666DC"/>
    <w:rsid w:val="00A6743A"/>
    <w:rsid w:val="00A703FF"/>
    <w:rsid w:val="00A731CF"/>
    <w:rsid w:val="00A73469"/>
    <w:rsid w:val="00A73ED7"/>
    <w:rsid w:val="00A7746A"/>
    <w:rsid w:val="00A77C7B"/>
    <w:rsid w:val="00A827AC"/>
    <w:rsid w:val="00A833D4"/>
    <w:rsid w:val="00A83D50"/>
    <w:rsid w:val="00A84541"/>
    <w:rsid w:val="00A84C83"/>
    <w:rsid w:val="00A857C8"/>
    <w:rsid w:val="00A85C8D"/>
    <w:rsid w:val="00A873C5"/>
    <w:rsid w:val="00A9264D"/>
    <w:rsid w:val="00A92DCE"/>
    <w:rsid w:val="00A93447"/>
    <w:rsid w:val="00A94023"/>
    <w:rsid w:val="00A94CCF"/>
    <w:rsid w:val="00A963DA"/>
    <w:rsid w:val="00AA0F9C"/>
    <w:rsid w:val="00AA37EA"/>
    <w:rsid w:val="00AA3ACE"/>
    <w:rsid w:val="00AA4C4E"/>
    <w:rsid w:val="00AB18BA"/>
    <w:rsid w:val="00AB20D4"/>
    <w:rsid w:val="00AB346B"/>
    <w:rsid w:val="00AB4063"/>
    <w:rsid w:val="00AB4262"/>
    <w:rsid w:val="00AB59CD"/>
    <w:rsid w:val="00AB718A"/>
    <w:rsid w:val="00AC02B3"/>
    <w:rsid w:val="00AC354E"/>
    <w:rsid w:val="00AC38C3"/>
    <w:rsid w:val="00AC3B87"/>
    <w:rsid w:val="00AC4C8A"/>
    <w:rsid w:val="00AC629C"/>
    <w:rsid w:val="00AC781B"/>
    <w:rsid w:val="00AC7E0C"/>
    <w:rsid w:val="00AD2774"/>
    <w:rsid w:val="00AD2B0D"/>
    <w:rsid w:val="00AD36A2"/>
    <w:rsid w:val="00AD36ED"/>
    <w:rsid w:val="00AD40AD"/>
    <w:rsid w:val="00AD77FC"/>
    <w:rsid w:val="00AD78C5"/>
    <w:rsid w:val="00AE4BF2"/>
    <w:rsid w:val="00AE5D21"/>
    <w:rsid w:val="00AE6738"/>
    <w:rsid w:val="00AF08A7"/>
    <w:rsid w:val="00AF42AF"/>
    <w:rsid w:val="00AF62C9"/>
    <w:rsid w:val="00AF7677"/>
    <w:rsid w:val="00AF7A3B"/>
    <w:rsid w:val="00B004E0"/>
    <w:rsid w:val="00B00B8D"/>
    <w:rsid w:val="00B00BE2"/>
    <w:rsid w:val="00B01F00"/>
    <w:rsid w:val="00B03137"/>
    <w:rsid w:val="00B0786C"/>
    <w:rsid w:val="00B07E30"/>
    <w:rsid w:val="00B11FBA"/>
    <w:rsid w:val="00B1309E"/>
    <w:rsid w:val="00B13DAD"/>
    <w:rsid w:val="00B163D6"/>
    <w:rsid w:val="00B16406"/>
    <w:rsid w:val="00B17472"/>
    <w:rsid w:val="00B20731"/>
    <w:rsid w:val="00B212B7"/>
    <w:rsid w:val="00B23289"/>
    <w:rsid w:val="00B23B9F"/>
    <w:rsid w:val="00B25BD9"/>
    <w:rsid w:val="00B25D97"/>
    <w:rsid w:val="00B308FE"/>
    <w:rsid w:val="00B32CD3"/>
    <w:rsid w:val="00B34D2C"/>
    <w:rsid w:val="00B3588B"/>
    <w:rsid w:val="00B35D8A"/>
    <w:rsid w:val="00B36683"/>
    <w:rsid w:val="00B36CA2"/>
    <w:rsid w:val="00B4192D"/>
    <w:rsid w:val="00B419A5"/>
    <w:rsid w:val="00B421A8"/>
    <w:rsid w:val="00B44B54"/>
    <w:rsid w:val="00B45455"/>
    <w:rsid w:val="00B45584"/>
    <w:rsid w:val="00B45CA6"/>
    <w:rsid w:val="00B45E81"/>
    <w:rsid w:val="00B45F29"/>
    <w:rsid w:val="00B5096B"/>
    <w:rsid w:val="00B50A1C"/>
    <w:rsid w:val="00B50B9B"/>
    <w:rsid w:val="00B5282F"/>
    <w:rsid w:val="00B56A3C"/>
    <w:rsid w:val="00B573EA"/>
    <w:rsid w:val="00B606D4"/>
    <w:rsid w:val="00B624F3"/>
    <w:rsid w:val="00B63F42"/>
    <w:rsid w:val="00B64087"/>
    <w:rsid w:val="00B6445F"/>
    <w:rsid w:val="00B64983"/>
    <w:rsid w:val="00B65A5B"/>
    <w:rsid w:val="00B7320B"/>
    <w:rsid w:val="00B7449B"/>
    <w:rsid w:val="00B826B7"/>
    <w:rsid w:val="00B82B09"/>
    <w:rsid w:val="00B83AD9"/>
    <w:rsid w:val="00B844A6"/>
    <w:rsid w:val="00B90B5D"/>
    <w:rsid w:val="00B916CC"/>
    <w:rsid w:val="00B920CC"/>
    <w:rsid w:val="00B927DF"/>
    <w:rsid w:val="00B94D1A"/>
    <w:rsid w:val="00B95722"/>
    <w:rsid w:val="00BA0256"/>
    <w:rsid w:val="00BA21BF"/>
    <w:rsid w:val="00BA4B18"/>
    <w:rsid w:val="00BA5859"/>
    <w:rsid w:val="00BB30A6"/>
    <w:rsid w:val="00BB32EC"/>
    <w:rsid w:val="00BB3781"/>
    <w:rsid w:val="00BB4B77"/>
    <w:rsid w:val="00BB543E"/>
    <w:rsid w:val="00BB682D"/>
    <w:rsid w:val="00BC0B47"/>
    <w:rsid w:val="00BC1346"/>
    <w:rsid w:val="00BC3910"/>
    <w:rsid w:val="00BC49CC"/>
    <w:rsid w:val="00BC4E55"/>
    <w:rsid w:val="00BC7D89"/>
    <w:rsid w:val="00BD2B70"/>
    <w:rsid w:val="00BD313E"/>
    <w:rsid w:val="00BD341B"/>
    <w:rsid w:val="00BD6D11"/>
    <w:rsid w:val="00BD79F4"/>
    <w:rsid w:val="00BD7C0E"/>
    <w:rsid w:val="00BE0253"/>
    <w:rsid w:val="00BE1BC7"/>
    <w:rsid w:val="00BE6F43"/>
    <w:rsid w:val="00BF17EF"/>
    <w:rsid w:val="00BF18E6"/>
    <w:rsid w:val="00BF241C"/>
    <w:rsid w:val="00BF3C8C"/>
    <w:rsid w:val="00BF3F96"/>
    <w:rsid w:val="00BF54A4"/>
    <w:rsid w:val="00BF5E36"/>
    <w:rsid w:val="00C00115"/>
    <w:rsid w:val="00C00CAB"/>
    <w:rsid w:val="00C02D44"/>
    <w:rsid w:val="00C0371D"/>
    <w:rsid w:val="00C03A6D"/>
    <w:rsid w:val="00C03F53"/>
    <w:rsid w:val="00C0591D"/>
    <w:rsid w:val="00C06066"/>
    <w:rsid w:val="00C077E3"/>
    <w:rsid w:val="00C1079E"/>
    <w:rsid w:val="00C12308"/>
    <w:rsid w:val="00C12A15"/>
    <w:rsid w:val="00C16838"/>
    <w:rsid w:val="00C17300"/>
    <w:rsid w:val="00C17F88"/>
    <w:rsid w:val="00C2149D"/>
    <w:rsid w:val="00C23CC0"/>
    <w:rsid w:val="00C246B5"/>
    <w:rsid w:val="00C24A2F"/>
    <w:rsid w:val="00C2552B"/>
    <w:rsid w:val="00C25E4F"/>
    <w:rsid w:val="00C30174"/>
    <w:rsid w:val="00C32DBE"/>
    <w:rsid w:val="00C33AB6"/>
    <w:rsid w:val="00C35608"/>
    <w:rsid w:val="00C35CF5"/>
    <w:rsid w:val="00C36617"/>
    <w:rsid w:val="00C4236F"/>
    <w:rsid w:val="00C424D6"/>
    <w:rsid w:val="00C42627"/>
    <w:rsid w:val="00C432A6"/>
    <w:rsid w:val="00C44FC8"/>
    <w:rsid w:val="00C46897"/>
    <w:rsid w:val="00C4730C"/>
    <w:rsid w:val="00C511EF"/>
    <w:rsid w:val="00C51354"/>
    <w:rsid w:val="00C52D1C"/>
    <w:rsid w:val="00C55ADD"/>
    <w:rsid w:val="00C55DED"/>
    <w:rsid w:val="00C56035"/>
    <w:rsid w:val="00C57535"/>
    <w:rsid w:val="00C61794"/>
    <w:rsid w:val="00C632D6"/>
    <w:rsid w:val="00C637EE"/>
    <w:rsid w:val="00C649EC"/>
    <w:rsid w:val="00C651A8"/>
    <w:rsid w:val="00C733B1"/>
    <w:rsid w:val="00C741F5"/>
    <w:rsid w:val="00C74268"/>
    <w:rsid w:val="00C76BE9"/>
    <w:rsid w:val="00C76E68"/>
    <w:rsid w:val="00C809A9"/>
    <w:rsid w:val="00C80A47"/>
    <w:rsid w:val="00C82801"/>
    <w:rsid w:val="00C83B39"/>
    <w:rsid w:val="00C840E5"/>
    <w:rsid w:val="00C8450E"/>
    <w:rsid w:val="00C85D75"/>
    <w:rsid w:val="00C90448"/>
    <w:rsid w:val="00C92834"/>
    <w:rsid w:val="00C92F77"/>
    <w:rsid w:val="00C9460B"/>
    <w:rsid w:val="00C955A6"/>
    <w:rsid w:val="00C95CE4"/>
    <w:rsid w:val="00C96086"/>
    <w:rsid w:val="00C96376"/>
    <w:rsid w:val="00C96F54"/>
    <w:rsid w:val="00C97AF9"/>
    <w:rsid w:val="00CA33F7"/>
    <w:rsid w:val="00CA5D85"/>
    <w:rsid w:val="00CA63D5"/>
    <w:rsid w:val="00CA7D72"/>
    <w:rsid w:val="00CB2ABD"/>
    <w:rsid w:val="00CB39A9"/>
    <w:rsid w:val="00CB49D8"/>
    <w:rsid w:val="00CB4F28"/>
    <w:rsid w:val="00CB710A"/>
    <w:rsid w:val="00CC015E"/>
    <w:rsid w:val="00CC1811"/>
    <w:rsid w:val="00CC2E1F"/>
    <w:rsid w:val="00CC325C"/>
    <w:rsid w:val="00CC338A"/>
    <w:rsid w:val="00CC3B50"/>
    <w:rsid w:val="00CC5391"/>
    <w:rsid w:val="00CD2569"/>
    <w:rsid w:val="00CD270E"/>
    <w:rsid w:val="00CD366B"/>
    <w:rsid w:val="00CD570A"/>
    <w:rsid w:val="00CD590D"/>
    <w:rsid w:val="00CD6234"/>
    <w:rsid w:val="00CE0169"/>
    <w:rsid w:val="00CE26B4"/>
    <w:rsid w:val="00CE5BD0"/>
    <w:rsid w:val="00CE61E8"/>
    <w:rsid w:val="00CE74BA"/>
    <w:rsid w:val="00CF3762"/>
    <w:rsid w:val="00CF4C2C"/>
    <w:rsid w:val="00CF510D"/>
    <w:rsid w:val="00D0357F"/>
    <w:rsid w:val="00D040E6"/>
    <w:rsid w:val="00D0508A"/>
    <w:rsid w:val="00D0548B"/>
    <w:rsid w:val="00D05FB7"/>
    <w:rsid w:val="00D060C6"/>
    <w:rsid w:val="00D1240C"/>
    <w:rsid w:val="00D1448A"/>
    <w:rsid w:val="00D16C26"/>
    <w:rsid w:val="00D22794"/>
    <w:rsid w:val="00D22AB7"/>
    <w:rsid w:val="00D30449"/>
    <w:rsid w:val="00D32396"/>
    <w:rsid w:val="00D32569"/>
    <w:rsid w:val="00D3316D"/>
    <w:rsid w:val="00D333F2"/>
    <w:rsid w:val="00D34090"/>
    <w:rsid w:val="00D40F63"/>
    <w:rsid w:val="00D421D1"/>
    <w:rsid w:val="00D4258A"/>
    <w:rsid w:val="00D430D7"/>
    <w:rsid w:val="00D4478B"/>
    <w:rsid w:val="00D4487F"/>
    <w:rsid w:val="00D448F1"/>
    <w:rsid w:val="00D4680E"/>
    <w:rsid w:val="00D50120"/>
    <w:rsid w:val="00D50F70"/>
    <w:rsid w:val="00D54AEC"/>
    <w:rsid w:val="00D56763"/>
    <w:rsid w:val="00D620F9"/>
    <w:rsid w:val="00D64CA4"/>
    <w:rsid w:val="00D659ED"/>
    <w:rsid w:val="00D65B08"/>
    <w:rsid w:val="00D6627A"/>
    <w:rsid w:val="00D66D59"/>
    <w:rsid w:val="00D67725"/>
    <w:rsid w:val="00D700D7"/>
    <w:rsid w:val="00D71D89"/>
    <w:rsid w:val="00D74C41"/>
    <w:rsid w:val="00D75730"/>
    <w:rsid w:val="00D814D8"/>
    <w:rsid w:val="00D82AF2"/>
    <w:rsid w:val="00D83944"/>
    <w:rsid w:val="00D84CDE"/>
    <w:rsid w:val="00D87912"/>
    <w:rsid w:val="00D949A9"/>
    <w:rsid w:val="00D95E1C"/>
    <w:rsid w:val="00DA0D85"/>
    <w:rsid w:val="00DA28D0"/>
    <w:rsid w:val="00DA414E"/>
    <w:rsid w:val="00DA6600"/>
    <w:rsid w:val="00DA7123"/>
    <w:rsid w:val="00DB0416"/>
    <w:rsid w:val="00DB2237"/>
    <w:rsid w:val="00DB2B73"/>
    <w:rsid w:val="00DB3A6C"/>
    <w:rsid w:val="00DB406D"/>
    <w:rsid w:val="00DB5EF3"/>
    <w:rsid w:val="00DB6711"/>
    <w:rsid w:val="00DB6BF4"/>
    <w:rsid w:val="00DC0EE8"/>
    <w:rsid w:val="00DC2BFD"/>
    <w:rsid w:val="00DC48D2"/>
    <w:rsid w:val="00DC55C6"/>
    <w:rsid w:val="00DC5B35"/>
    <w:rsid w:val="00DC5EC7"/>
    <w:rsid w:val="00DC6766"/>
    <w:rsid w:val="00DC6AC0"/>
    <w:rsid w:val="00DC72B2"/>
    <w:rsid w:val="00DD415D"/>
    <w:rsid w:val="00DD4BD3"/>
    <w:rsid w:val="00DD4CF1"/>
    <w:rsid w:val="00DD538C"/>
    <w:rsid w:val="00DD5A19"/>
    <w:rsid w:val="00DD6F5B"/>
    <w:rsid w:val="00DE086C"/>
    <w:rsid w:val="00DE2255"/>
    <w:rsid w:val="00DE22A4"/>
    <w:rsid w:val="00DE2ACA"/>
    <w:rsid w:val="00DE2C71"/>
    <w:rsid w:val="00DE2D90"/>
    <w:rsid w:val="00DE32C9"/>
    <w:rsid w:val="00DE511F"/>
    <w:rsid w:val="00DF24E5"/>
    <w:rsid w:val="00DF3358"/>
    <w:rsid w:val="00E001D1"/>
    <w:rsid w:val="00E02AAF"/>
    <w:rsid w:val="00E02E3B"/>
    <w:rsid w:val="00E0374F"/>
    <w:rsid w:val="00E04F09"/>
    <w:rsid w:val="00E06C85"/>
    <w:rsid w:val="00E0709E"/>
    <w:rsid w:val="00E115B9"/>
    <w:rsid w:val="00E178F0"/>
    <w:rsid w:val="00E178FF"/>
    <w:rsid w:val="00E17D32"/>
    <w:rsid w:val="00E22DE0"/>
    <w:rsid w:val="00E239F6"/>
    <w:rsid w:val="00E30382"/>
    <w:rsid w:val="00E32DD9"/>
    <w:rsid w:val="00E331B5"/>
    <w:rsid w:val="00E337A7"/>
    <w:rsid w:val="00E41C88"/>
    <w:rsid w:val="00E42D5B"/>
    <w:rsid w:val="00E44F28"/>
    <w:rsid w:val="00E456B0"/>
    <w:rsid w:val="00E47AF3"/>
    <w:rsid w:val="00E50D33"/>
    <w:rsid w:val="00E51077"/>
    <w:rsid w:val="00E517E5"/>
    <w:rsid w:val="00E51EC9"/>
    <w:rsid w:val="00E53564"/>
    <w:rsid w:val="00E56961"/>
    <w:rsid w:val="00E57413"/>
    <w:rsid w:val="00E604C0"/>
    <w:rsid w:val="00E6085F"/>
    <w:rsid w:val="00E60D3A"/>
    <w:rsid w:val="00E626D4"/>
    <w:rsid w:val="00E640C7"/>
    <w:rsid w:val="00E66D23"/>
    <w:rsid w:val="00E71F30"/>
    <w:rsid w:val="00E71FEF"/>
    <w:rsid w:val="00E7202C"/>
    <w:rsid w:val="00E73F21"/>
    <w:rsid w:val="00E75EA4"/>
    <w:rsid w:val="00E772AE"/>
    <w:rsid w:val="00E77EF2"/>
    <w:rsid w:val="00E800FD"/>
    <w:rsid w:val="00E807B9"/>
    <w:rsid w:val="00E81729"/>
    <w:rsid w:val="00E81D49"/>
    <w:rsid w:val="00E82137"/>
    <w:rsid w:val="00E839BD"/>
    <w:rsid w:val="00E8490C"/>
    <w:rsid w:val="00E84C26"/>
    <w:rsid w:val="00E922B0"/>
    <w:rsid w:val="00E92300"/>
    <w:rsid w:val="00E931CC"/>
    <w:rsid w:val="00E93505"/>
    <w:rsid w:val="00E93BD6"/>
    <w:rsid w:val="00E95457"/>
    <w:rsid w:val="00E96299"/>
    <w:rsid w:val="00EA055F"/>
    <w:rsid w:val="00EA06D8"/>
    <w:rsid w:val="00EA48A2"/>
    <w:rsid w:val="00EA657E"/>
    <w:rsid w:val="00EA6AA9"/>
    <w:rsid w:val="00EA7718"/>
    <w:rsid w:val="00EB32B0"/>
    <w:rsid w:val="00EB587D"/>
    <w:rsid w:val="00EB6558"/>
    <w:rsid w:val="00EB7016"/>
    <w:rsid w:val="00EC0B89"/>
    <w:rsid w:val="00EC419E"/>
    <w:rsid w:val="00EC4AD3"/>
    <w:rsid w:val="00EC7A45"/>
    <w:rsid w:val="00ED2C96"/>
    <w:rsid w:val="00ED343E"/>
    <w:rsid w:val="00ED376A"/>
    <w:rsid w:val="00ED381B"/>
    <w:rsid w:val="00ED70BC"/>
    <w:rsid w:val="00EE0831"/>
    <w:rsid w:val="00EE4951"/>
    <w:rsid w:val="00EF18A5"/>
    <w:rsid w:val="00EF1D1C"/>
    <w:rsid w:val="00EF3066"/>
    <w:rsid w:val="00EF39AC"/>
    <w:rsid w:val="00EF71CD"/>
    <w:rsid w:val="00EF7C3A"/>
    <w:rsid w:val="00F03C8C"/>
    <w:rsid w:val="00F05AAB"/>
    <w:rsid w:val="00F0606A"/>
    <w:rsid w:val="00F060DA"/>
    <w:rsid w:val="00F06205"/>
    <w:rsid w:val="00F07990"/>
    <w:rsid w:val="00F07A40"/>
    <w:rsid w:val="00F11E11"/>
    <w:rsid w:val="00F12840"/>
    <w:rsid w:val="00F13674"/>
    <w:rsid w:val="00F15D93"/>
    <w:rsid w:val="00F170AE"/>
    <w:rsid w:val="00F171BF"/>
    <w:rsid w:val="00F17B7B"/>
    <w:rsid w:val="00F2100B"/>
    <w:rsid w:val="00F24D1F"/>
    <w:rsid w:val="00F27EDB"/>
    <w:rsid w:val="00F31260"/>
    <w:rsid w:val="00F33B02"/>
    <w:rsid w:val="00F37316"/>
    <w:rsid w:val="00F37534"/>
    <w:rsid w:val="00F41047"/>
    <w:rsid w:val="00F41790"/>
    <w:rsid w:val="00F443BA"/>
    <w:rsid w:val="00F44D82"/>
    <w:rsid w:val="00F45B5C"/>
    <w:rsid w:val="00F46326"/>
    <w:rsid w:val="00F502A3"/>
    <w:rsid w:val="00F50D80"/>
    <w:rsid w:val="00F54024"/>
    <w:rsid w:val="00F5582E"/>
    <w:rsid w:val="00F60156"/>
    <w:rsid w:val="00F619BC"/>
    <w:rsid w:val="00F61DE4"/>
    <w:rsid w:val="00F6250B"/>
    <w:rsid w:val="00F7189F"/>
    <w:rsid w:val="00F7501D"/>
    <w:rsid w:val="00F75447"/>
    <w:rsid w:val="00F77E77"/>
    <w:rsid w:val="00F91A0B"/>
    <w:rsid w:val="00F9362E"/>
    <w:rsid w:val="00F953AF"/>
    <w:rsid w:val="00F960A1"/>
    <w:rsid w:val="00FA4518"/>
    <w:rsid w:val="00FA6454"/>
    <w:rsid w:val="00FA760B"/>
    <w:rsid w:val="00FB0373"/>
    <w:rsid w:val="00FB2998"/>
    <w:rsid w:val="00FB4B49"/>
    <w:rsid w:val="00FC1D23"/>
    <w:rsid w:val="00FC238B"/>
    <w:rsid w:val="00FC5FEC"/>
    <w:rsid w:val="00FD031F"/>
    <w:rsid w:val="00FD1179"/>
    <w:rsid w:val="00FD22DC"/>
    <w:rsid w:val="00FD293E"/>
    <w:rsid w:val="00FD297B"/>
    <w:rsid w:val="00FD2FB4"/>
    <w:rsid w:val="00FD45AA"/>
    <w:rsid w:val="00FD6175"/>
    <w:rsid w:val="00FE0CBA"/>
    <w:rsid w:val="00FE0FEC"/>
    <w:rsid w:val="00FE1297"/>
    <w:rsid w:val="00FE3E22"/>
    <w:rsid w:val="00FE522D"/>
    <w:rsid w:val="00FE7537"/>
    <w:rsid w:val="00FE7D4D"/>
    <w:rsid w:val="00FF2AC2"/>
    <w:rsid w:val="00FF3716"/>
    <w:rsid w:val="00FF4250"/>
    <w:rsid w:val="00FF5E89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ffc,#ffffc1"/>
    </o:shapedefaults>
    <o:shapelayout v:ext="edit">
      <o:idmap v:ext="edit" data="1"/>
    </o:shapelayout>
  </w:shapeDefaults>
  <w:decimalSymbol w:val="."/>
  <w:listSeparator w:val=","/>
  <w14:docId w14:val="15E44A8B"/>
  <w15:docId w15:val="{37644095-8991-4F2D-AEA5-3E850760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835CE"/>
    <w:rPr>
      <w:rFonts w:ascii="Arial" w:hAnsi="Arial"/>
      <w:sz w:val="22"/>
    </w:rPr>
  </w:style>
  <w:style w:type="paragraph" w:styleId="Heading1">
    <w:name w:val="heading 1"/>
    <w:basedOn w:val="Normal"/>
    <w:link w:val="Heading1Char"/>
    <w:autoRedefine/>
    <w:qFormat/>
    <w:rsid w:val="00E53564"/>
    <w:pPr>
      <w:keepNext/>
      <w:keepLines/>
      <w:spacing w:after="240" w:line="240" w:lineRule="atLeast"/>
      <w:ind w:left="720"/>
      <w:outlineLvl w:val="0"/>
    </w:pPr>
    <w:rPr>
      <w:rFonts w:cs="Arial"/>
      <w:b/>
      <w:color w:val="00000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E2A2F"/>
    <w:pPr>
      <w:keepNext/>
      <w:keepLines/>
      <w:pBdr>
        <w:bottom w:val="single" w:sz="12" w:space="1" w:color="333333"/>
      </w:pBdr>
      <w:spacing w:line="240" w:lineRule="atLeast"/>
      <w:ind w:left="720"/>
      <w:outlineLvl w:val="1"/>
    </w:pPr>
    <w:rPr>
      <w:b/>
      <w:color w:val="333333"/>
      <w:kern w:val="20"/>
      <w:sz w:val="32"/>
      <w:szCs w:val="32"/>
    </w:rPr>
  </w:style>
  <w:style w:type="paragraph" w:styleId="Heading3">
    <w:name w:val="heading 3"/>
    <w:basedOn w:val="Heading2"/>
    <w:link w:val="Heading3Char"/>
    <w:autoRedefine/>
    <w:qFormat/>
    <w:rsid w:val="00BB3781"/>
    <w:pPr>
      <w:pBdr>
        <w:bottom w:val="none" w:sz="0" w:space="0" w:color="auto"/>
      </w:pBdr>
      <w:spacing w:before="120" w:after="1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E2A2F"/>
    <w:pPr>
      <w:keepNext/>
      <w:keepLines/>
      <w:spacing w:before="240" w:after="240" w:line="240" w:lineRule="atLeast"/>
      <w:ind w:left="720"/>
      <w:outlineLvl w:val="3"/>
    </w:pPr>
    <w:rPr>
      <w:color w:val="333333"/>
      <w:spacing w:val="5"/>
      <w:kern w:val="20"/>
      <w:sz w:val="28"/>
    </w:rPr>
  </w:style>
  <w:style w:type="paragraph" w:styleId="Heading5">
    <w:name w:val="heading 5"/>
    <w:basedOn w:val="Normal"/>
    <w:next w:val="Normal"/>
    <w:qFormat/>
    <w:rsid w:val="007E2A2F"/>
    <w:pPr>
      <w:keepNext/>
      <w:keepLines/>
      <w:spacing w:after="120" w:line="240" w:lineRule="atLeast"/>
      <w:ind w:left="360" w:firstLine="360"/>
      <w:outlineLvl w:val="4"/>
    </w:pPr>
    <w:rPr>
      <w:b/>
      <w:color w:val="333333"/>
      <w:kern w:val="20"/>
      <w:sz w:val="24"/>
      <w:szCs w:val="24"/>
    </w:rPr>
  </w:style>
  <w:style w:type="paragraph" w:styleId="Heading6">
    <w:name w:val="heading 6"/>
    <w:basedOn w:val="Normal"/>
    <w:next w:val="Normal"/>
    <w:qFormat/>
    <w:rsid w:val="007E2A2F"/>
    <w:pPr>
      <w:keepNext/>
      <w:keepLines/>
      <w:spacing w:after="120" w:line="240" w:lineRule="atLeast"/>
      <w:ind w:left="360" w:firstLine="360"/>
      <w:outlineLvl w:val="5"/>
    </w:pPr>
    <w:rPr>
      <w:iCs/>
      <w:color w:val="333333"/>
      <w:kern w:val="20"/>
      <w:sz w:val="24"/>
      <w:szCs w:val="24"/>
    </w:rPr>
  </w:style>
  <w:style w:type="paragraph" w:styleId="Heading7">
    <w:name w:val="heading 7"/>
    <w:basedOn w:val="Normal"/>
    <w:next w:val="Normal"/>
    <w:qFormat/>
    <w:rsid w:val="007E2A2F"/>
    <w:pPr>
      <w:keepNext/>
      <w:keepLines/>
      <w:spacing w:after="120" w:line="240" w:lineRule="atLeast"/>
      <w:ind w:left="360" w:firstLine="360"/>
      <w:outlineLvl w:val="6"/>
    </w:pPr>
    <w:rPr>
      <w:b/>
      <w:color w:val="333333"/>
      <w:kern w:val="20"/>
      <w:szCs w:val="22"/>
    </w:rPr>
  </w:style>
  <w:style w:type="paragraph" w:styleId="Heading8">
    <w:name w:val="heading 8"/>
    <w:basedOn w:val="Normal"/>
    <w:next w:val="Normal"/>
    <w:qFormat/>
    <w:rsid w:val="007E2A2F"/>
    <w:pPr>
      <w:keepNext/>
      <w:keepLines/>
      <w:spacing w:after="120" w:line="240" w:lineRule="atLeast"/>
      <w:ind w:left="360" w:firstLine="360"/>
      <w:outlineLvl w:val="7"/>
    </w:pPr>
    <w:rPr>
      <w:smallCaps/>
      <w:color w:val="333333"/>
      <w:spacing w:val="5"/>
      <w:kern w:val="20"/>
      <w:szCs w:val="22"/>
    </w:rPr>
  </w:style>
  <w:style w:type="paragraph" w:styleId="Heading9">
    <w:name w:val="heading 9"/>
    <w:basedOn w:val="Normal"/>
    <w:next w:val="Normal"/>
    <w:qFormat/>
    <w:rsid w:val="007E2A2F"/>
    <w:pPr>
      <w:keepNext/>
      <w:keepLines/>
      <w:spacing w:after="120" w:line="240" w:lineRule="atLeast"/>
      <w:ind w:left="360" w:firstLine="360"/>
      <w:outlineLvl w:val="8"/>
    </w:pPr>
    <w:rPr>
      <w:i/>
      <w:color w:val="333333"/>
      <w:spacing w:val="-5"/>
      <w:kern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A2F"/>
    <w:rPr>
      <w:rFonts w:ascii="Arial" w:hAnsi="Arial" w:cs="Arial"/>
      <w:b/>
      <w:color w:val="000000"/>
      <w:spacing w:val="15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E2A2F"/>
    <w:rPr>
      <w:rFonts w:ascii="Arial" w:hAnsi="Arial"/>
      <w:b/>
      <w:color w:val="333333"/>
      <w:kern w:val="20"/>
      <w:sz w:val="32"/>
      <w:szCs w:val="32"/>
      <w:lang w:val="en-US" w:eastAsia="en-US" w:bidi="ar-SA"/>
    </w:rPr>
  </w:style>
  <w:style w:type="character" w:customStyle="1" w:styleId="Heading3Char">
    <w:name w:val="Heading 3 Char"/>
    <w:basedOn w:val="Heading2Char"/>
    <w:link w:val="Heading3"/>
    <w:rsid w:val="00EB587D"/>
    <w:rPr>
      <w:rFonts w:ascii="Arial" w:hAnsi="Arial"/>
      <w:b/>
      <w:color w:val="333333"/>
      <w:kern w:val="20"/>
      <w:sz w:val="28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E2A2F"/>
    <w:rPr>
      <w:rFonts w:ascii="Arial" w:hAnsi="Arial"/>
      <w:color w:val="333333"/>
      <w:spacing w:val="5"/>
      <w:kern w:val="20"/>
      <w:sz w:val="28"/>
      <w:lang w:val="en-US" w:eastAsia="en-US" w:bidi="ar-SA"/>
    </w:rPr>
  </w:style>
  <w:style w:type="paragraph" w:styleId="BalloonText">
    <w:name w:val="Balloon Text"/>
    <w:basedOn w:val="Normal"/>
    <w:semiHidden/>
    <w:rsid w:val="007E2A2F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link w:val="BodyCopyChar"/>
    <w:autoRedefine/>
    <w:rsid w:val="007E2A2F"/>
    <w:pPr>
      <w:spacing w:before="120" w:beforeAutospacing="1" w:after="100" w:afterAutospacing="1" w:line="230" w:lineRule="atLeast"/>
      <w:ind w:left="720"/>
    </w:pPr>
    <w:rPr>
      <w:color w:val="333333"/>
    </w:rPr>
  </w:style>
  <w:style w:type="character" w:customStyle="1" w:styleId="BodyCopyChar">
    <w:name w:val="Body Copy Char"/>
    <w:basedOn w:val="DefaultParagraphFont"/>
    <w:link w:val="BodyCopy"/>
    <w:rsid w:val="00A703FF"/>
    <w:rPr>
      <w:rFonts w:ascii="Arial" w:hAnsi="Arial"/>
      <w:color w:val="333333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7E2A2F"/>
    <w:pPr>
      <w:spacing w:after="120"/>
      <w:ind w:left="720"/>
    </w:pPr>
    <w:rPr>
      <w:color w:val="333333"/>
    </w:rPr>
  </w:style>
  <w:style w:type="character" w:customStyle="1" w:styleId="BodyTextChar">
    <w:name w:val="Body Text Char"/>
    <w:basedOn w:val="DefaultParagraphFont"/>
    <w:link w:val="BodyText"/>
    <w:rsid w:val="007E2A2F"/>
    <w:rPr>
      <w:rFonts w:ascii="Arial" w:hAnsi="Arial"/>
      <w:color w:val="333333"/>
      <w:sz w:val="22"/>
      <w:lang w:val="en-US" w:eastAsia="en-US" w:bidi="ar-SA"/>
    </w:rPr>
  </w:style>
  <w:style w:type="paragraph" w:customStyle="1" w:styleId="BulletList">
    <w:name w:val="Bullet List"/>
    <w:basedOn w:val="Normal"/>
    <w:link w:val="BulletListChar"/>
    <w:autoRedefine/>
    <w:rsid w:val="00EB587D"/>
    <w:pPr>
      <w:numPr>
        <w:numId w:val="26"/>
      </w:numPr>
      <w:tabs>
        <w:tab w:val="left" w:pos="1080"/>
        <w:tab w:val="num" w:pos="1492"/>
      </w:tabs>
      <w:spacing w:before="100" w:beforeAutospacing="1" w:after="100" w:afterAutospacing="1" w:line="230" w:lineRule="atLeast"/>
      <w:ind w:left="1492"/>
    </w:pPr>
    <w:rPr>
      <w:color w:val="333333"/>
    </w:rPr>
  </w:style>
  <w:style w:type="character" w:customStyle="1" w:styleId="BulletListChar">
    <w:name w:val="Bullet List Char"/>
    <w:basedOn w:val="DefaultParagraphFont"/>
    <w:link w:val="BulletList"/>
    <w:rsid w:val="00EB587D"/>
    <w:rPr>
      <w:rFonts w:ascii="Arial" w:hAnsi="Arial"/>
      <w:color w:val="333333"/>
      <w:sz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7E2A2F"/>
    <w:pPr>
      <w:keepNext/>
      <w:spacing w:before="60" w:after="240" w:line="200" w:lineRule="atLeast"/>
      <w:ind w:left="1920" w:hanging="120"/>
    </w:pPr>
    <w:rPr>
      <w:i/>
      <w:spacing w:val="5"/>
      <w:sz w:val="20"/>
    </w:rPr>
  </w:style>
  <w:style w:type="character" w:styleId="CommentReference">
    <w:name w:val="annotation reference"/>
    <w:semiHidden/>
    <w:rsid w:val="007E2A2F"/>
    <w:rPr>
      <w:sz w:val="16"/>
    </w:rPr>
  </w:style>
  <w:style w:type="paragraph" w:styleId="CommentText">
    <w:name w:val="annotation text"/>
    <w:basedOn w:val="Normal"/>
    <w:semiHidden/>
    <w:rsid w:val="007E2A2F"/>
  </w:style>
  <w:style w:type="paragraph" w:styleId="CommentSubject">
    <w:name w:val="annotation subject"/>
    <w:basedOn w:val="CommentText"/>
    <w:next w:val="CommentText"/>
    <w:semiHidden/>
    <w:rsid w:val="007E2A2F"/>
    <w:rPr>
      <w:b/>
      <w:bCs/>
      <w:sz w:val="20"/>
    </w:rPr>
  </w:style>
  <w:style w:type="paragraph" w:styleId="Footer">
    <w:name w:val="footer"/>
    <w:basedOn w:val="Normal"/>
    <w:rsid w:val="007E2A2F"/>
    <w:pPr>
      <w:keepLines/>
      <w:tabs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b/>
      <w:smallCaps/>
      <w:color w:val="333333"/>
      <w:spacing w:val="15"/>
      <w:sz w:val="18"/>
      <w:szCs w:val="18"/>
    </w:rPr>
  </w:style>
  <w:style w:type="paragraph" w:customStyle="1" w:styleId="CoverPageFooter">
    <w:name w:val="Cover Page Footer"/>
    <w:basedOn w:val="Footer"/>
    <w:rsid w:val="007E2A2F"/>
    <w:pPr>
      <w:spacing w:before="0" w:line="240" w:lineRule="auto"/>
      <w:ind w:left="-835" w:right="-835"/>
    </w:pPr>
    <w:rPr>
      <w:rFonts w:cs="Arial"/>
      <w:b w:val="0"/>
      <w:smallCaps w:val="0"/>
      <w:spacing w:val="0"/>
      <w:sz w:val="16"/>
      <w:szCs w:val="16"/>
    </w:rPr>
  </w:style>
  <w:style w:type="character" w:customStyle="1" w:styleId="CoverPageSubtitle">
    <w:name w:val="Cover Page Subtitle"/>
    <w:basedOn w:val="DefaultParagraphFont"/>
    <w:rsid w:val="007E2A2F"/>
    <w:rPr>
      <w:rFonts w:ascii="Arial" w:hAnsi="Arial"/>
      <w:b/>
      <w:bCs/>
      <w:color w:val="993300"/>
      <w:kern w:val="16"/>
      <w:sz w:val="26"/>
    </w:rPr>
  </w:style>
  <w:style w:type="paragraph" w:customStyle="1" w:styleId="CoverPageTitle">
    <w:name w:val="Cover Page Title"/>
    <w:basedOn w:val="Normal"/>
    <w:rsid w:val="007E2A2F"/>
    <w:pPr>
      <w:ind w:left="720"/>
      <w:jc w:val="right"/>
    </w:pPr>
    <w:rPr>
      <w:b/>
      <w:bCs/>
      <w:color w:val="000080"/>
      <w:sz w:val="40"/>
    </w:rPr>
  </w:style>
  <w:style w:type="paragraph" w:customStyle="1" w:styleId="CoverPageVersionandDate">
    <w:name w:val="Cover Page Version and Date"/>
    <w:basedOn w:val="Normal"/>
    <w:rsid w:val="007E2A2F"/>
    <w:pPr>
      <w:ind w:left="720" w:right="180"/>
      <w:jc w:val="right"/>
    </w:pPr>
    <w:rPr>
      <w:color w:val="333333"/>
      <w:sz w:val="18"/>
    </w:rPr>
  </w:style>
  <w:style w:type="paragraph" w:customStyle="1" w:styleId="Disclaimer">
    <w:name w:val="Disclaimer"/>
    <w:basedOn w:val="Normal"/>
    <w:rsid w:val="007E2A2F"/>
    <w:pPr>
      <w:ind w:left="720"/>
    </w:pPr>
    <w:rPr>
      <w:i/>
      <w:iCs/>
      <w:color w:val="333333"/>
      <w:sz w:val="16"/>
    </w:rPr>
  </w:style>
  <w:style w:type="paragraph" w:customStyle="1" w:styleId="DisclaimerTitle">
    <w:name w:val="Disclaimer Title"/>
    <w:basedOn w:val="Normal"/>
    <w:autoRedefine/>
    <w:rsid w:val="007E2A2F"/>
    <w:pPr>
      <w:spacing w:before="120" w:after="120"/>
      <w:ind w:firstLine="720"/>
      <w:outlineLvl w:val="0"/>
    </w:pPr>
    <w:rPr>
      <w:b/>
      <w:bCs/>
      <w:sz w:val="28"/>
      <w:szCs w:val="28"/>
    </w:rPr>
  </w:style>
  <w:style w:type="paragraph" w:styleId="DocumentMap">
    <w:name w:val="Document Map"/>
    <w:basedOn w:val="Normal"/>
    <w:semiHidden/>
    <w:rsid w:val="007E2A2F"/>
    <w:pPr>
      <w:shd w:val="clear" w:color="auto" w:fill="000080"/>
    </w:pPr>
    <w:rPr>
      <w:rFonts w:ascii="Tahoma" w:hAnsi="Tahoma" w:cs="Tahoma"/>
      <w:sz w:val="24"/>
      <w:szCs w:val="24"/>
    </w:rPr>
  </w:style>
  <w:style w:type="character" w:styleId="EndnoteReference">
    <w:name w:val="endnote reference"/>
    <w:semiHidden/>
    <w:rsid w:val="007E2A2F"/>
    <w:rPr>
      <w:vertAlign w:val="superscript"/>
    </w:rPr>
  </w:style>
  <w:style w:type="paragraph" w:styleId="EndnoteText">
    <w:name w:val="endnote text"/>
    <w:basedOn w:val="Normal"/>
    <w:semiHidden/>
    <w:rsid w:val="007E2A2F"/>
    <w:pPr>
      <w:keepLines/>
      <w:spacing w:after="240" w:line="200" w:lineRule="atLeast"/>
    </w:pPr>
    <w:rPr>
      <w:sz w:val="18"/>
    </w:rPr>
  </w:style>
  <w:style w:type="character" w:styleId="FootnoteReference">
    <w:name w:val="footnote reference"/>
    <w:semiHidden/>
    <w:rsid w:val="007E2A2F"/>
    <w:rPr>
      <w:vertAlign w:val="superscript"/>
    </w:rPr>
  </w:style>
  <w:style w:type="paragraph" w:styleId="FootnoteText">
    <w:name w:val="footnote text"/>
    <w:basedOn w:val="Normal"/>
    <w:semiHidden/>
    <w:rsid w:val="007E2A2F"/>
    <w:pPr>
      <w:keepLines/>
      <w:spacing w:after="240" w:line="200" w:lineRule="atLeast"/>
    </w:pPr>
    <w:rPr>
      <w:sz w:val="18"/>
    </w:rPr>
  </w:style>
  <w:style w:type="paragraph" w:customStyle="1" w:styleId="IconforMessageBox">
    <w:name w:val="Icon for Message Box"/>
    <w:basedOn w:val="Normal"/>
    <w:autoRedefine/>
    <w:rsid w:val="007E2A2F"/>
    <w:pPr>
      <w:spacing w:before="120" w:beforeAutospacing="1" w:afterAutospacing="1" w:line="230" w:lineRule="atLeast"/>
      <w:ind w:left="720"/>
    </w:pPr>
    <w:rPr>
      <w:i/>
      <w:iCs/>
      <w:color w:val="333333"/>
    </w:rPr>
  </w:style>
  <w:style w:type="paragraph" w:customStyle="1" w:styleId="Image">
    <w:name w:val="Image"/>
    <w:basedOn w:val="Normal"/>
    <w:autoRedefine/>
    <w:rsid w:val="007E2A2F"/>
    <w:pPr>
      <w:spacing w:before="120" w:line="230" w:lineRule="atLeast"/>
      <w:ind w:left="720"/>
      <w:jc w:val="center"/>
    </w:pPr>
    <w:rPr>
      <w:color w:val="333333"/>
    </w:rPr>
  </w:style>
  <w:style w:type="paragraph" w:customStyle="1" w:styleId="ImageCaption">
    <w:name w:val="Image Caption"/>
    <w:basedOn w:val="Normal"/>
    <w:link w:val="ImageCaptionChar"/>
    <w:autoRedefine/>
    <w:rsid w:val="007E2A2F"/>
    <w:pPr>
      <w:spacing w:before="120" w:line="230" w:lineRule="atLeast"/>
      <w:ind w:left="720"/>
      <w:jc w:val="center"/>
    </w:pPr>
    <w:rPr>
      <w:b/>
      <w:bCs/>
      <w:color w:val="333333"/>
    </w:rPr>
  </w:style>
  <w:style w:type="character" w:customStyle="1" w:styleId="ImageCaptionChar">
    <w:name w:val="Image Caption Char"/>
    <w:basedOn w:val="DefaultParagraphFont"/>
    <w:link w:val="ImageCaption"/>
    <w:rsid w:val="00F60156"/>
    <w:rPr>
      <w:rFonts w:ascii="Arial" w:hAnsi="Arial"/>
      <w:b/>
      <w:bCs/>
      <w:color w:val="333333"/>
      <w:sz w:val="22"/>
      <w:lang w:val="en-US" w:eastAsia="en-US" w:bidi="ar-SA"/>
    </w:rPr>
  </w:style>
  <w:style w:type="paragraph" w:styleId="Index1">
    <w:name w:val="index 1"/>
    <w:basedOn w:val="Normal"/>
    <w:autoRedefine/>
    <w:semiHidden/>
    <w:rsid w:val="007E2A2F"/>
    <w:pPr>
      <w:spacing w:line="240" w:lineRule="atLeast"/>
      <w:ind w:left="360" w:hanging="360"/>
    </w:pPr>
  </w:style>
  <w:style w:type="paragraph" w:styleId="Index2">
    <w:name w:val="index 2"/>
    <w:basedOn w:val="Normal"/>
    <w:autoRedefine/>
    <w:semiHidden/>
    <w:rsid w:val="007E2A2F"/>
    <w:pPr>
      <w:ind w:left="360" w:hanging="240"/>
    </w:pPr>
    <w:rPr>
      <w:sz w:val="21"/>
    </w:rPr>
  </w:style>
  <w:style w:type="paragraph" w:styleId="Index3">
    <w:name w:val="index 3"/>
    <w:basedOn w:val="Normal"/>
    <w:autoRedefine/>
    <w:semiHidden/>
    <w:rsid w:val="007E2A2F"/>
    <w:pPr>
      <w:ind w:left="480" w:hanging="240"/>
    </w:pPr>
    <w:rPr>
      <w:sz w:val="21"/>
    </w:rPr>
  </w:style>
  <w:style w:type="paragraph" w:styleId="Index4">
    <w:name w:val="index 4"/>
    <w:basedOn w:val="Normal"/>
    <w:autoRedefine/>
    <w:semiHidden/>
    <w:rsid w:val="007E2A2F"/>
    <w:pPr>
      <w:ind w:left="600" w:hanging="240"/>
    </w:pPr>
    <w:rPr>
      <w:sz w:val="21"/>
    </w:rPr>
  </w:style>
  <w:style w:type="paragraph" w:styleId="Index5">
    <w:name w:val="index 5"/>
    <w:basedOn w:val="Normal"/>
    <w:autoRedefine/>
    <w:semiHidden/>
    <w:rsid w:val="007E2A2F"/>
    <w:pPr>
      <w:ind w:left="840" w:hanging="360"/>
    </w:pPr>
    <w:rPr>
      <w:sz w:val="21"/>
    </w:rPr>
  </w:style>
  <w:style w:type="paragraph" w:styleId="IndexHeading">
    <w:name w:val="index heading"/>
    <w:basedOn w:val="Normal"/>
    <w:next w:val="Index1"/>
    <w:semiHidden/>
    <w:rsid w:val="007E2A2F"/>
    <w:pPr>
      <w:keepNext/>
      <w:spacing w:line="480" w:lineRule="atLeast"/>
    </w:pPr>
    <w:rPr>
      <w:spacing w:val="-5"/>
      <w:sz w:val="28"/>
    </w:rPr>
  </w:style>
  <w:style w:type="paragraph" w:styleId="MacroText">
    <w:name w:val="macro"/>
    <w:basedOn w:val="Normal"/>
    <w:semiHidden/>
    <w:rsid w:val="007E2A2F"/>
    <w:rPr>
      <w:rFonts w:ascii="Courier New" w:hAnsi="Courier New"/>
    </w:rPr>
  </w:style>
  <w:style w:type="paragraph" w:customStyle="1" w:styleId="MessageBoxCopy">
    <w:name w:val="Message Box Copy"/>
    <w:basedOn w:val="Normal"/>
    <w:link w:val="MessageBoxCopyChar"/>
    <w:autoRedefine/>
    <w:rsid w:val="007E2A2F"/>
    <w:pPr>
      <w:ind w:left="720"/>
    </w:pPr>
    <w:rPr>
      <w:i/>
      <w:iCs/>
      <w:color w:val="333333"/>
    </w:rPr>
  </w:style>
  <w:style w:type="character" w:customStyle="1" w:styleId="MessageBoxCopyChar">
    <w:name w:val="Message Box Copy Char"/>
    <w:basedOn w:val="DefaultParagraphFont"/>
    <w:link w:val="MessageBoxCopy"/>
    <w:rsid w:val="00651AF7"/>
    <w:rPr>
      <w:rFonts w:ascii="Arial" w:hAnsi="Arial"/>
      <w:i/>
      <w:iCs/>
      <w:color w:val="333333"/>
      <w:sz w:val="22"/>
      <w:lang w:val="en-US" w:eastAsia="en-US" w:bidi="ar-SA"/>
    </w:rPr>
  </w:style>
  <w:style w:type="paragraph" w:customStyle="1" w:styleId="NumberedList">
    <w:name w:val="Numbered List"/>
    <w:basedOn w:val="Normal"/>
    <w:link w:val="NumberedListCharChar"/>
    <w:autoRedefine/>
    <w:rsid w:val="002E47DF"/>
    <w:pPr>
      <w:numPr>
        <w:numId w:val="7"/>
      </w:numPr>
      <w:tabs>
        <w:tab w:val="clear" w:pos="2160"/>
        <w:tab w:val="num" w:pos="1800"/>
      </w:tabs>
      <w:spacing w:before="120" w:after="20" w:line="230" w:lineRule="atLeast"/>
    </w:pPr>
    <w:rPr>
      <w:color w:val="333333"/>
    </w:rPr>
  </w:style>
  <w:style w:type="character" w:customStyle="1" w:styleId="NumberedListCharChar">
    <w:name w:val="Numbered List Char Char"/>
    <w:basedOn w:val="DefaultParagraphFont"/>
    <w:link w:val="NumberedList"/>
    <w:rsid w:val="002E47DF"/>
    <w:rPr>
      <w:rFonts w:ascii="Arial" w:hAnsi="Arial"/>
      <w:color w:val="333333"/>
      <w:sz w:val="22"/>
    </w:rPr>
  </w:style>
  <w:style w:type="paragraph" w:customStyle="1" w:styleId="NumberedListResponse">
    <w:name w:val="Numbered List Response"/>
    <w:basedOn w:val="Normal"/>
    <w:autoRedefine/>
    <w:rsid w:val="007E2A2F"/>
    <w:pPr>
      <w:spacing w:before="120" w:line="230" w:lineRule="atLeast"/>
      <w:ind w:left="1440"/>
    </w:pPr>
    <w:rPr>
      <w:color w:val="333333"/>
    </w:rPr>
  </w:style>
  <w:style w:type="character" w:customStyle="1" w:styleId="SoftwareUserGuideReverseText">
    <w:name w:val="Software User Guide Reverse Text"/>
    <w:basedOn w:val="DefaultParagraphFont"/>
    <w:rsid w:val="007E2A2F"/>
    <w:rPr>
      <w:rFonts w:ascii="Arial" w:hAnsi="Arial"/>
      <w:b/>
      <w:bCs/>
      <w:color w:val="FFFFFF"/>
      <w:kern w:val="16"/>
      <w:sz w:val="26"/>
    </w:rPr>
  </w:style>
  <w:style w:type="paragraph" w:styleId="TableofAuthorities">
    <w:name w:val="table of authorities"/>
    <w:basedOn w:val="Normal"/>
    <w:semiHidden/>
    <w:rsid w:val="007E2A2F"/>
    <w:pPr>
      <w:tabs>
        <w:tab w:val="right" w:leader="dot" w:pos="7560"/>
      </w:tabs>
    </w:pPr>
  </w:style>
  <w:style w:type="paragraph" w:styleId="TableofFigures">
    <w:name w:val="table of figures"/>
    <w:basedOn w:val="Normal"/>
    <w:semiHidden/>
    <w:rsid w:val="007E2A2F"/>
  </w:style>
  <w:style w:type="paragraph" w:styleId="TOAHeading">
    <w:name w:val="toa heading"/>
    <w:basedOn w:val="Normal"/>
    <w:next w:val="TableofAuthorities"/>
    <w:semiHidden/>
    <w:rsid w:val="007E2A2F"/>
    <w:pPr>
      <w:keepNext/>
      <w:spacing w:line="720" w:lineRule="atLeast"/>
    </w:pPr>
    <w:rPr>
      <w:caps/>
      <w:spacing w:val="-10"/>
      <w:kern w:val="28"/>
    </w:rPr>
  </w:style>
  <w:style w:type="character" w:customStyle="1" w:styleId="TOC">
    <w:name w:val="TOC"/>
    <w:basedOn w:val="DefaultParagraphFont"/>
    <w:rsid w:val="007E2A2F"/>
    <w:rPr>
      <w:rFonts w:ascii="Arial" w:hAnsi="Arial"/>
      <w:b/>
      <w:bCs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E2A2F"/>
    <w:pPr>
      <w:tabs>
        <w:tab w:val="right" w:leader="dot" w:pos="10786"/>
      </w:tabs>
      <w:spacing w:before="120" w:after="120"/>
      <w:ind w:left="720"/>
    </w:pPr>
    <w:rPr>
      <w:rFonts w:cs="Arial"/>
      <w:b/>
      <w:caps/>
      <w:szCs w:val="40"/>
    </w:rPr>
  </w:style>
  <w:style w:type="paragraph" w:styleId="TOC2">
    <w:name w:val="toc 2"/>
    <w:basedOn w:val="Normal"/>
    <w:next w:val="Normal"/>
    <w:autoRedefine/>
    <w:uiPriority w:val="39"/>
    <w:rsid w:val="007E2A2F"/>
    <w:pPr>
      <w:tabs>
        <w:tab w:val="right" w:leader="dot" w:pos="10786"/>
      </w:tabs>
      <w:spacing w:after="120"/>
      <w:ind w:left="1080"/>
    </w:pPr>
    <w:rPr>
      <w:b/>
      <w:bCs/>
      <w:noProof/>
    </w:rPr>
  </w:style>
  <w:style w:type="paragraph" w:styleId="TOC3">
    <w:name w:val="toc 3"/>
    <w:basedOn w:val="Normal"/>
    <w:next w:val="Normal"/>
    <w:autoRedefine/>
    <w:semiHidden/>
    <w:rsid w:val="007E2A2F"/>
    <w:pPr>
      <w:tabs>
        <w:tab w:val="right" w:leader="dot" w:pos="10790"/>
      </w:tabs>
      <w:spacing w:after="120"/>
      <w:ind w:left="1440"/>
    </w:pPr>
    <w:rPr>
      <w:rFonts w:cs="Arial"/>
      <w:b/>
      <w:bCs/>
      <w:noProof/>
      <w:spacing w:val="10"/>
      <w:sz w:val="20"/>
    </w:rPr>
  </w:style>
  <w:style w:type="paragraph" w:styleId="TOC4">
    <w:name w:val="toc 4"/>
    <w:basedOn w:val="Normal"/>
    <w:next w:val="Normal"/>
    <w:autoRedefine/>
    <w:semiHidden/>
    <w:rsid w:val="007E2A2F"/>
    <w:pPr>
      <w:tabs>
        <w:tab w:val="right" w:leader="dot" w:pos="10786"/>
      </w:tabs>
      <w:spacing w:after="120"/>
      <w:ind w:left="1800"/>
    </w:pPr>
    <w:rPr>
      <w:sz w:val="20"/>
    </w:rPr>
  </w:style>
  <w:style w:type="paragraph" w:styleId="TOC5">
    <w:name w:val="toc 5"/>
    <w:basedOn w:val="Normal"/>
    <w:autoRedefine/>
    <w:semiHidden/>
    <w:rsid w:val="007E2A2F"/>
    <w:pPr>
      <w:tabs>
        <w:tab w:val="right" w:leader="dot" w:pos="10786"/>
      </w:tabs>
      <w:spacing w:after="120"/>
      <w:ind w:left="2160"/>
    </w:pPr>
    <w:rPr>
      <w:b/>
      <w:caps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E2A2F"/>
    <w:pPr>
      <w:tabs>
        <w:tab w:val="right" w:leader="dot" w:pos="10786"/>
        <w:tab w:val="right" w:leader="dot" w:pos="11064"/>
      </w:tabs>
      <w:spacing w:after="120"/>
      <w:ind w:left="2520"/>
    </w:pPr>
    <w:rPr>
      <w:b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E2A2F"/>
    <w:pPr>
      <w:tabs>
        <w:tab w:val="right" w:leader="dot" w:pos="10786"/>
        <w:tab w:val="right" w:leader="dot" w:pos="11064"/>
      </w:tabs>
      <w:spacing w:after="120"/>
      <w:ind w:left="288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E2A2F"/>
    <w:pPr>
      <w:tabs>
        <w:tab w:val="right" w:leader="dot" w:pos="10786"/>
      </w:tabs>
      <w:spacing w:after="120"/>
      <w:ind w:left="3240"/>
    </w:pPr>
    <w:rPr>
      <w:smallCaps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E2A2F"/>
    <w:pPr>
      <w:tabs>
        <w:tab w:val="right" w:leader="dot" w:pos="10786"/>
      </w:tabs>
      <w:spacing w:after="120"/>
      <w:ind w:left="3600"/>
    </w:pPr>
    <w:rPr>
      <w:i/>
      <w:sz w:val="18"/>
      <w:szCs w:val="18"/>
    </w:rPr>
  </w:style>
  <w:style w:type="paragraph" w:styleId="z-TopofForm">
    <w:name w:val="HTML Top of Form"/>
    <w:basedOn w:val="Normal"/>
    <w:next w:val="Normal"/>
    <w:hidden/>
    <w:rsid w:val="00DE2AC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E2AC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rsid w:val="00FB2998"/>
    <w:pPr>
      <w:tabs>
        <w:tab w:val="center" w:pos="4320"/>
        <w:tab w:val="right" w:pos="8640"/>
      </w:tabs>
      <w:jc w:val="right"/>
    </w:pPr>
    <w:rPr>
      <w:b/>
      <w:smallCaps/>
      <w:color w:val="333333"/>
      <w:spacing w:val="15"/>
      <w:sz w:val="18"/>
    </w:rPr>
  </w:style>
  <w:style w:type="character" w:styleId="Hyperlink">
    <w:name w:val="Hyperlink"/>
    <w:basedOn w:val="DefaultParagraphFont"/>
    <w:uiPriority w:val="99"/>
    <w:rsid w:val="005E41EE"/>
    <w:rPr>
      <w:color w:val="0000FF"/>
      <w:u w:val="single"/>
    </w:rPr>
  </w:style>
  <w:style w:type="table" w:styleId="TableGrid">
    <w:name w:val="Table Grid"/>
    <w:basedOn w:val="TableNormal"/>
    <w:rsid w:val="00F54024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3CB2-31D7-4F68-830C-3C81982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Team Admin Guide, NIMC Interface Addendum</vt:lpstr>
    </vt:vector>
  </TitlesOfParts>
  <Company>NC4</Company>
  <LinksUpToDate>false</LinksUpToDate>
  <CharactersWithSpaces>4708</CharactersWithSpaces>
  <SharedDoc>false</SharedDoc>
  <HLinks>
    <vt:vector size="42" baseType="variant">
      <vt:variant>
        <vt:i4>5570608</vt:i4>
      </vt:variant>
      <vt:variant>
        <vt:i4>39</vt:i4>
      </vt:variant>
      <vt:variant>
        <vt:i4>0</vt:i4>
      </vt:variant>
      <vt:variant>
        <vt:i4>5</vt:i4>
      </vt:variant>
      <vt:variant>
        <vt:lpwstr>mailto:support@nc4.us</vt:lpwstr>
      </vt:variant>
      <vt:variant>
        <vt:lpwstr/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6315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6315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6315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6314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6314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63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Team Admin Guide, NIMC Interface Addendum</dc:title>
  <dc:creator>Jean Swenson</dc:creator>
  <cp:lastModifiedBy>Cathi Salomon</cp:lastModifiedBy>
  <cp:revision>4</cp:revision>
  <cp:lastPrinted>2014-05-05T17:56:00Z</cp:lastPrinted>
  <dcterms:created xsi:type="dcterms:W3CDTF">2016-03-14T19:56:00Z</dcterms:created>
  <dcterms:modified xsi:type="dcterms:W3CDTF">2016-03-14T20:09:00Z</dcterms:modified>
</cp:coreProperties>
</file>